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24D293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410551">
        <w:rPr>
          <w:rFonts w:ascii="Times New Roman" w:hAnsi="Times New Roman" w:cs="Times New Roman"/>
          <w:sz w:val="28"/>
          <w:szCs w:val="28"/>
        </w:rPr>
        <w:t>учёт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а и оптимизации </w:t>
      </w:r>
      <w:bookmarkStart w:id="1" w:name="_Hlk161247847"/>
      <w:r w:rsidR="00AC2230">
        <w:rPr>
          <w:rFonts w:ascii="Times New Roman" w:hAnsi="Times New Roman" w:cs="Times New Roman"/>
          <w:sz w:val="28"/>
          <w:szCs w:val="28"/>
        </w:rPr>
        <w:t>потребления коммунальных услуг</w:t>
      </w:r>
      <w:r w:rsidR="0052795B" w:rsidRPr="0052795B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2795B" w:rsidRPr="0052795B">
        <w:rPr>
          <w:rFonts w:ascii="Times New Roman" w:hAnsi="Times New Roman" w:cs="Times New Roman"/>
          <w:sz w:val="28"/>
          <w:szCs w:val="28"/>
        </w:rPr>
        <w:t>"Bills Collector"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7247860F" w:rsidR="00C56635" w:rsidRPr="0052795B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А.Р. Лысенко</w:t>
      </w:r>
    </w:p>
    <w:p w14:paraId="43F89618" w14:textId="12774AB6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М.С. Леонов</w:t>
      </w:r>
    </w:p>
    <w:p w14:paraId="32A2DEA7" w14:textId="408499A3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>Д. Маатук</w:t>
      </w:r>
    </w:p>
    <w:p w14:paraId="1F9E1619" w14:textId="65A576D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2795B">
        <w:rPr>
          <w:rFonts w:ascii="Times New Roman" w:hAnsi="Times New Roman" w:cs="Times New Roman"/>
          <w:sz w:val="28"/>
          <w:szCs w:val="28"/>
        </w:rPr>
        <w:t xml:space="preserve">М.О.З. </w:t>
      </w:r>
      <w:r w:rsidR="0052795B" w:rsidRPr="0052795B">
        <w:rPr>
          <w:rFonts w:ascii="Times New Roman" w:hAnsi="Times New Roman" w:cs="Times New Roman"/>
          <w:sz w:val="28"/>
          <w:szCs w:val="28"/>
        </w:rPr>
        <w:t>Тавфик 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79877DEC" w14:textId="38160A3E" w:rsidR="004D4EB9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65863" w:history="1">
        <w:r w:rsidR="004D4EB9" w:rsidRPr="0077275E">
          <w:rPr>
            <w:rStyle w:val="aff0"/>
            <w:noProof/>
          </w:rPr>
          <w:t>1 Терминология</w:t>
        </w:r>
        <w:r w:rsidR="004D4EB9">
          <w:rPr>
            <w:noProof/>
            <w:webHidden/>
          </w:rPr>
          <w:tab/>
        </w:r>
        <w:r w:rsidR="004D4EB9">
          <w:rPr>
            <w:noProof/>
            <w:webHidden/>
          </w:rPr>
          <w:fldChar w:fldCharType="begin"/>
        </w:r>
        <w:r w:rsidR="004D4EB9">
          <w:rPr>
            <w:noProof/>
            <w:webHidden/>
          </w:rPr>
          <w:instrText xml:space="preserve"> PAGEREF _Toc161265863 \h </w:instrText>
        </w:r>
        <w:r w:rsidR="004D4EB9">
          <w:rPr>
            <w:noProof/>
            <w:webHidden/>
          </w:rPr>
        </w:r>
        <w:r w:rsidR="004D4EB9">
          <w:rPr>
            <w:noProof/>
            <w:webHidden/>
          </w:rPr>
          <w:fldChar w:fldCharType="separate"/>
        </w:r>
        <w:r w:rsidR="004D4EB9">
          <w:rPr>
            <w:noProof/>
            <w:webHidden/>
          </w:rPr>
          <w:t>4</w:t>
        </w:r>
        <w:r w:rsidR="004D4EB9">
          <w:rPr>
            <w:noProof/>
            <w:webHidden/>
          </w:rPr>
          <w:fldChar w:fldCharType="end"/>
        </w:r>
      </w:hyperlink>
    </w:p>
    <w:p w14:paraId="5DF6CBF5" w14:textId="148BB363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64" w:history="1">
        <w:r w:rsidRPr="0077275E">
          <w:rPr>
            <w:rStyle w:val="aff0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B4E58" w14:textId="600114A6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65" w:history="1">
        <w:r w:rsidRPr="0077275E">
          <w:rPr>
            <w:rStyle w:val="aff0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F965BA" w14:textId="775A8DA9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66" w:history="1">
        <w:r w:rsidRPr="0077275E">
          <w:rPr>
            <w:rStyle w:val="aff0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06FA7" w14:textId="07BBD1FD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67" w:history="1">
        <w:r w:rsidRPr="0077275E">
          <w:rPr>
            <w:rStyle w:val="aff0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8846C4" w14:textId="68C463D1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68" w:history="1">
        <w:r w:rsidRPr="0077275E">
          <w:rPr>
            <w:rStyle w:val="aff0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F92AA" w14:textId="28AF4BE7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69" w:history="1">
        <w:r w:rsidRPr="0077275E">
          <w:rPr>
            <w:rStyle w:val="aff0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A45D8" w14:textId="78433719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0" w:history="1">
        <w:r w:rsidRPr="0077275E">
          <w:rPr>
            <w:rStyle w:val="aff0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D65140" w14:textId="19F3CB5F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1" w:history="1">
        <w:r w:rsidRPr="0077275E">
          <w:rPr>
            <w:rStyle w:val="aff0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F7DFA9" w14:textId="718DB1F0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2" w:history="1">
        <w:r w:rsidRPr="0077275E">
          <w:rPr>
            <w:rStyle w:val="aff0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4C474F" w14:textId="3D82A812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3" w:history="1">
        <w:r w:rsidRPr="0077275E">
          <w:rPr>
            <w:rStyle w:val="aff0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5897B6" w14:textId="6725B577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4" w:history="1">
        <w:r w:rsidRPr="0077275E">
          <w:rPr>
            <w:rStyle w:val="aff0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0FE2F" w14:textId="179CB267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5" w:history="1">
        <w:r w:rsidRPr="0077275E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E3F51E" w14:textId="7808026E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6" w:history="1">
        <w:r w:rsidRPr="0077275E">
          <w:rPr>
            <w:rStyle w:val="aff0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3F4188" w14:textId="1164FCBD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7" w:history="1">
        <w:r w:rsidRPr="0077275E">
          <w:rPr>
            <w:rStyle w:val="aff0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2031B" w14:textId="289E6566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8" w:history="1">
        <w:r w:rsidRPr="0077275E">
          <w:rPr>
            <w:rStyle w:val="aff0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FDF0AA" w14:textId="1576BB73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79" w:history="1">
        <w:r w:rsidRPr="0077275E">
          <w:rPr>
            <w:rStyle w:val="aff0"/>
            <w:noProof/>
          </w:rPr>
          <w:t>4.2.2 Список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652AB" w14:textId="32104BBE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0" w:history="1">
        <w:r w:rsidRPr="0077275E">
          <w:rPr>
            <w:rStyle w:val="aff0"/>
            <w:noProof/>
          </w:rPr>
          <w:t>4.2.3 Создание и редактирование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E4AB3" w14:textId="48DF0CD5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1" w:history="1">
        <w:r w:rsidRPr="0077275E">
          <w:rPr>
            <w:rStyle w:val="aff0"/>
            <w:noProof/>
          </w:rPr>
          <w:t>4.2.4 Аналитика и рекомендации потребления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A4BA66" w14:textId="42BD2258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2" w:history="1">
        <w:r w:rsidRPr="0077275E">
          <w:rPr>
            <w:rStyle w:val="aff0"/>
            <w:noProof/>
          </w:rPr>
          <w:t>4.2.5 Личный кабинет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FC12F" w14:textId="2C9C7926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3" w:history="1">
        <w:r w:rsidRPr="0077275E">
          <w:rPr>
            <w:rStyle w:val="aff0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F2F1A7" w14:textId="1174D097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4" w:history="1">
        <w:r w:rsidRPr="0077275E">
          <w:rPr>
            <w:rStyle w:val="aff0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2D7BBE" w14:textId="682C60FF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5" w:history="1">
        <w:r w:rsidRPr="0077275E">
          <w:rPr>
            <w:rStyle w:val="aff0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F10D53" w14:textId="7CEE11C8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6" w:history="1">
        <w:r w:rsidRPr="0077275E">
          <w:rPr>
            <w:rStyle w:val="aff0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99192B" w14:textId="17F2DF63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7" w:history="1">
        <w:r w:rsidRPr="0077275E">
          <w:rPr>
            <w:rStyle w:val="aff0"/>
            <w:noProof/>
          </w:rPr>
          <w:t>4.3.4 Экран со списком коммунальных услу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6775AA" w14:textId="23CFF44F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8" w:history="1">
        <w:r w:rsidRPr="0077275E">
          <w:rPr>
            <w:rStyle w:val="aff0"/>
            <w:noProof/>
          </w:rPr>
          <w:t>4.3.5 Экран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19DC16" w14:textId="735C8E98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89" w:history="1">
        <w:r w:rsidRPr="0077275E">
          <w:rPr>
            <w:rStyle w:val="aff0"/>
            <w:noProof/>
          </w:rPr>
          <w:t>4.3.6 Экран с удалением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1D3652" w14:textId="40DEDF50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0" w:history="1">
        <w:r w:rsidRPr="0077275E">
          <w:rPr>
            <w:rStyle w:val="aff0"/>
            <w:noProof/>
          </w:rPr>
          <w:t>4.3.7 Экран с добавлением данных о коммунальной услу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B9CB13" w14:textId="4A48D908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1" w:history="1">
        <w:r w:rsidRPr="0077275E">
          <w:rPr>
            <w:rStyle w:val="aff0"/>
            <w:noProof/>
          </w:rPr>
          <w:t>4.3.8 Экран с изменением данных о коммунальной услу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B03EDE" w14:textId="008B400A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2" w:history="1">
        <w:r w:rsidRPr="0077275E">
          <w:rPr>
            <w:rStyle w:val="aff0"/>
            <w:noProof/>
          </w:rPr>
          <w:t>4.3.9 Экран с аналитикой и рекомендацией об оптимизации потребления коммунальной услу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688F81" w14:textId="384B6791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3" w:history="1">
        <w:r w:rsidRPr="0077275E">
          <w:rPr>
            <w:rStyle w:val="aff0"/>
            <w:noProof/>
          </w:rPr>
          <w:t>4.3.10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56454B" w14:textId="1EC6A2C4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4" w:history="1">
        <w:r w:rsidRPr="0077275E">
          <w:rPr>
            <w:rStyle w:val="aff0"/>
            <w:noProof/>
          </w:rPr>
          <w:t>4.3.11 Экран информации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AD2AC9" w14:textId="6AF9D981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5" w:history="1">
        <w:r w:rsidRPr="0077275E">
          <w:rPr>
            <w:rStyle w:val="aff0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4F2102" w14:textId="2D6A05A1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6" w:history="1">
        <w:r w:rsidRPr="0077275E">
          <w:rPr>
            <w:rStyle w:val="aff0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B22836" w14:textId="14546651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7" w:history="1">
        <w:r w:rsidRPr="0077275E">
          <w:rPr>
            <w:rStyle w:val="aff0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BD7B55" w14:textId="15C97719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8" w:history="1">
        <w:r w:rsidRPr="0077275E">
          <w:rPr>
            <w:rStyle w:val="aff0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312BF2" w14:textId="3CA62AFE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899" w:history="1">
        <w:r w:rsidRPr="0077275E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6FA201" w14:textId="779D724A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0" w:history="1">
        <w:r w:rsidRPr="0077275E">
          <w:rPr>
            <w:rStyle w:val="aff0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A6D7F3" w14:textId="3B3EA0F0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1" w:history="1">
        <w:r w:rsidRPr="0077275E">
          <w:rPr>
            <w:rStyle w:val="aff0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B79272" w14:textId="3F948013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2" w:history="1">
        <w:r w:rsidRPr="0077275E">
          <w:rPr>
            <w:rStyle w:val="aff0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79DAFB" w14:textId="1ED0C8DB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3" w:history="1">
        <w:r w:rsidRPr="0077275E">
          <w:rPr>
            <w:rStyle w:val="aff0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D2B889" w14:textId="345BB784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4" w:history="1">
        <w:r w:rsidRPr="0077275E">
          <w:rPr>
            <w:rStyle w:val="aff0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E2214" w14:textId="542E68E4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5" w:history="1">
        <w:r w:rsidRPr="0077275E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6E4FF4" w14:textId="62815CFF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6" w:history="1">
        <w:r w:rsidRPr="0077275E">
          <w:rPr>
            <w:rStyle w:val="aff0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FE12B1" w14:textId="6A1A8A67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7" w:history="1">
        <w:r w:rsidRPr="0077275E">
          <w:rPr>
            <w:rStyle w:val="aff0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1FDBFB" w14:textId="3F89F1AC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8" w:history="1">
        <w:r w:rsidRPr="0077275E">
          <w:rPr>
            <w:rStyle w:val="aff0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46F131" w14:textId="534205F8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09" w:history="1">
        <w:r w:rsidRPr="0077275E">
          <w:rPr>
            <w:rStyle w:val="aff0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49FC9CF" w14:textId="1EB37735" w:rsidR="004D4EB9" w:rsidRDefault="004D4E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0" w:history="1">
        <w:r w:rsidRPr="0077275E">
          <w:rPr>
            <w:rStyle w:val="aff0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0DB7FC" w14:textId="4F4516F3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1" w:history="1">
        <w:r w:rsidRPr="0077275E">
          <w:rPr>
            <w:rStyle w:val="aff0"/>
            <w:noProof/>
          </w:rPr>
          <w:t>10.1.1 BillTr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57F15A" w14:textId="00E11230" w:rsidR="004D4EB9" w:rsidRDefault="004D4E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2" w:history="1">
        <w:r w:rsidRPr="0077275E">
          <w:rPr>
            <w:rStyle w:val="aff0"/>
            <w:noProof/>
          </w:rPr>
          <w:t>10.1.2 Splitw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D2C303" w14:textId="428EF146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3" w:history="1">
        <w:r w:rsidRPr="0077275E">
          <w:rPr>
            <w:rStyle w:val="aff0"/>
            <w:caps/>
            <w:noProof/>
          </w:rPr>
          <w:t>ПРИЛОЖЕНИЕ А</w:t>
        </w:r>
        <w:r w:rsidRPr="0077275E">
          <w:rPr>
            <w:rStyle w:val="aff0"/>
            <w:noProof/>
          </w:rPr>
          <w:t xml:space="preserve"> Диаграмма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905412" w14:textId="6636D233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4" w:history="1">
        <w:r w:rsidRPr="0077275E">
          <w:rPr>
            <w:rStyle w:val="aff0"/>
            <w:caps/>
            <w:noProof/>
          </w:rPr>
          <w:t>ПРИЛОЖЕНИЕ Б</w:t>
        </w:r>
        <w:r w:rsidRPr="0077275E">
          <w:rPr>
            <w:rStyle w:val="aff0"/>
            <w:noProof/>
          </w:rPr>
          <w:t xml:space="preserve"> Диаграмма основных классов серверной ча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F5E212" w14:textId="3C8DD2D8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5" w:history="1">
        <w:r w:rsidRPr="0077275E">
          <w:rPr>
            <w:rStyle w:val="aff0"/>
            <w:caps/>
            <w:noProof/>
          </w:rPr>
          <w:t>ПРИЛОЖЕНИЕ В</w:t>
        </w:r>
        <w:r w:rsidRPr="0077275E">
          <w:rPr>
            <w:rStyle w:val="aff0"/>
            <w:noProof/>
          </w:rPr>
          <w:t xml:space="preserve"> Диаграмма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EEBAD5" w14:textId="2BDEAB0D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6" w:history="1">
        <w:r w:rsidRPr="0077275E">
          <w:rPr>
            <w:rStyle w:val="aff0"/>
            <w:caps/>
            <w:noProof/>
          </w:rPr>
          <w:t>ПРИЛОЖЕНИЕ Г</w:t>
        </w:r>
        <w:r w:rsidRPr="0077275E">
          <w:rPr>
            <w:rStyle w:val="aff0"/>
            <w:noProof/>
          </w:rPr>
          <w:t xml:space="preserve"> Sequence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82659B" w14:textId="0B6308AA" w:rsidR="004D4EB9" w:rsidRDefault="004D4EB9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917" w:history="1">
        <w:r w:rsidRPr="0077275E">
          <w:rPr>
            <w:rStyle w:val="aff0"/>
            <w:caps/>
            <w:noProof/>
          </w:rPr>
          <w:t>ПРИЛОЖЕНИЕ Д</w:t>
        </w:r>
        <w:r w:rsidRPr="0077275E">
          <w:rPr>
            <w:rStyle w:val="aff0"/>
            <w:noProof/>
          </w:rPr>
          <w:t xml:space="preserve"> Диаграмма актив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498DC8" w14:textId="4280B82F" w:rsidR="00914142" w:rsidRPr="002B0ED9" w:rsidRDefault="00DC193A" w:rsidP="004D1A9D">
      <w:pPr>
        <w:pStyle w:val="12"/>
        <w:tabs>
          <w:tab w:val="right" w:leader="dot" w:pos="9344"/>
        </w:tabs>
        <w:rPr>
          <w:lang w:val="en-US"/>
        </w:rPr>
      </w:pPr>
      <w:r>
        <w:fldChar w:fldCharType="end"/>
      </w:r>
    </w:p>
    <w:p w14:paraId="6D32BAE1" w14:textId="3056DC2E" w:rsidR="001C3422" w:rsidRPr="00E80526" w:rsidRDefault="004F3919" w:rsidP="00574154">
      <w:pPr>
        <w:pStyle w:val="a2"/>
        <w:rPr>
          <w:lang w:val="ru-RU"/>
        </w:rPr>
      </w:pPr>
      <w:bookmarkStart w:id="2" w:name="_Toc161265863"/>
      <w:r w:rsidRPr="00E80526">
        <w:rPr>
          <w:lang w:val="ru-RU"/>
        </w:rPr>
        <w:lastRenderedPageBreak/>
        <w:t>Терминология</w:t>
      </w:r>
      <w:bookmarkEnd w:id="2"/>
    </w:p>
    <w:p w14:paraId="1267CCA2" w14:textId="34B26617" w:rsidR="0052795B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Сервер, серверная часть</w:t>
      </w:r>
      <w:r w:rsidRPr="00E80526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3B0347B0" w14:textId="73186141" w:rsidR="00E80526" w:rsidRPr="00E80526" w:rsidRDefault="00E80526" w:rsidP="00E80526">
      <w:pPr>
        <w:pStyle w:val="af6"/>
        <w:rPr>
          <w:lang w:val="ru-RU"/>
        </w:rPr>
      </w:pPr>
      <w:r>
        <w:rPr>
          <w:b/>
          <w:bCs/>
          <w:lang w:val="ru-RU"/>
        </w:rPr>
        <w:t>Клиент, клиентская часть</w:t>
      </w:r>
      <w:r>
        <w:rPr>
          <w:lang w:val="ru-RU"/>
        </w:rPr>
        <w:t xml:space="preserve"> – компьютер, использующий ресурсы сервера или локальные ресурсы и предоставляющий пользователю возможность взаимодействия с системой.</w:t>
      </w:r>
    </w:p>
    <w:p w14:paraId="33221654" w14:textId="77777777" w:rsidR="0052795B" w:rsidRPr="00E80526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REST API (REST)</w:t>
      </w:r>
      <w:r w:rsidRPr="00E80526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11B925F7" w14:textId="79090D2F" w:rsidR="007F74BD" w:rsidRPr="00E80526" w:rsidRDefault="007F74BD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Цифровизация</w:t>
      </w:r>
      <w:r w:rsidRPr="00E80526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72C018D3" w14:textId="77777777" w:rsidR="0052795B" w:rsidRPr="00E80526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Onboarding</w:t>
      </w:r>
      <w:r w:rsidRPr="00E80526">
        <w:rPr>
          <w:lang w:val="ru-RU"/>
        </w:rPr>
        <w:t xml:space="preserve"> – обучающая функциональность в приложении, появляющаяся при первом запуске или по требованию пользователя для ознакомления пользователя с продуктом и первичной настройки приложения.</w:t>
      </w:r>
    </w:p>
    <w:p w14:paraId="4E854B3D" w14:textId="1C71D858" w:rsidR="0052795B" w:rsidRPr="00E80526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Авторизация</w:t>
      </w:r>
      <w:r w:rsidRPr="00E80526">
        <w:rPr>
          <w:lang w:val="ru-RU"/>
        </w:rPr>
        <w:t xml:space="preserve"> </w:t>
      </w:r>
      <w:r w:rsidR="00085929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предоставление определённому лицу или группе лиц прав на выполнение определенных действий; а также процесс проверки этих прав при попытке выполнения действия.</w:t>
      </w:r>
    </w:p>
    <w:p w14:paraId="3D6850C5" w14:textId="568DE2A7" w:rsidR="0052795B" w:rsidRPr="00E80526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Логин</w:t>
      </w:r>
      <w:r w:rsidRPr="00E80526">
        <w:rPr>
          <w:lang w:val="ru-RU"/>
        </w:rPr>
        <w:t xml:space="preserve"> </w:t>
      </w:r>
      <w:r w:rsidR="00085929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имя пользователя, выступающее в качестве уникального идентификатора пользователя.</w:t>
      </w:r>
    </w:p>
    <w:p w14:paraId="4BA11BB1" w14:textId="68938D23" w:rsidR="0052795B" w:rsidRPr="00E80526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Услуга</w:t>
      </w:r>
      <w:r w:rsidRPr="00E80526">
        <w:rPr>
          <w:lang w:val="ru-RU"/>
        </w:rPr>
        <w:t xml:space="preserve"> </w:t>
      </w:r>
      <w:r w:rsidR="007E0D85" w:rsidRPr="007E0D85">
        <w:rPr>
          <w:kern w:val="0"/>
          <w:lang w:val="ru-RU"/>
        </w:rPr>
        <w:t>–</w:t>
      </w:r>
      <w:r w:rsidRPr="00E80526">
        <w:rPr>
          <w:lang w:val="ru-RU"/>
        </w:rPr>
        <w:t xml:space="preserve"> коммунальная услуга, представляет собой наименование, сводную информацию и набор данных о показаниях этой коммунальной услуги.</w:t>
      </w:r>
    </w:p>
    <w:p w14:paraId="7EB02F49" w14:textId="190DF2EB" w:rsidR="0052795B" w:rsidRDefault="0052795B" w:rsidP="007F74BD">
      <w:pPr>
        <w:pStyle w:val="af6"/>
        <w:rPr>
          <w:lang w:val="ru-RU"/>
        </w:rPr>
      </w:pPr>
      <w:r w:rsidRPr="00E80526">
        <w:rPr>
          <w:b/>
          <w:bCs/>
          <w:lang w:val="ru-RU"/>
        </w:rPr>
        <w:t>Сайдменю</w:t>
      </w:r>
      <w:r w:rsidRPr="00E80526">
        <w:rPr>
          <w:lang w:val="ru-RU"/>
        </w:rPr>
        <w:t xml:space="preserve"> </w:t>
      </w:r>
      <w:r w:rsidR="007E0D85" w:rsidRPr="007E0D85">
        <w:rPr>
          <w:kern w:val="0"/>
          <w:lang w:val="ru-RU"/>
        </w:rPr>
        <w:t>–</w:t>
      </w:r>
      <w:r w:rsidR="007E0D85">
        <w:rPr>
          <w:kern w:val="0"/>
          <w:lang w:val="ru-RU"/>
        </w:rPr>
        <w:t xml:space="preserve"> </w:t>
      </w:r>
      <w:r w:rsidRPr="00E80526">
        <w:rPr>
          <w:lang w:val="ru-RU"/>
        </w:rPr>
        <w:t>боковое меню для навигации в приложении.</w:t>
      </w:r>
    </w:p>
    <w:p w14:paraId="2BBB8493" w14:textId="588057A1" w:rsidR="00E71B15" w:rsidRDefault="007E0D85" w:rsidP="00085929">
      <w:pPr>
        <w:pStyle w:val="af6"/>
        <w:rPr>
          <w:lang w:val="ru-RU"/>
        </w:rPr>
      </w:pPr>
      <w:r w:rsidRPr="007E0D85">
        <w:rPr>
          <w:b/>
          <w:bCs/>
          <w:lang w:val="ru-RU"/>
        </w:rPr>
        <w:t>Визуализация</w:t>
      </w:r>
      <w:r w:rsidRPr="007E0D85">
        <w:rPr>
          <w:lang w:val="ru-RU"/>
        </w:rPr>
        <w:t xml:space="preserve"> </w:t>
      </w:r>
      <w:r w:rsidRPr="007E0D85">
        <w:rPr>
          <w:kern w:val="0"/>
          <w:lang w:val="ru-RU"/>
        </w:rPr>
        <w:t xml:space="preserve">– </w:t>
      </w:r>
      <w:r w:rsidRPr="007E0D85">
        <w:rPr>
          <w:lang w:val="ru-RU"/>
        </w:rPr>
        <w:t>общее название приёмов представления числовой информации или физического явления в виде, удобном для зрительного наблюдения и анализа.</w:t>
      </w:r>
    </w:p>
    <w:p w14:paraId="4EAEA0F1" w14:textId="5D685323" w:rsidR="006E2531" w:rsidRDefault="006E2531" w:rsidP="00085929">
      <w:pPr>
        <w:pStyle w:val="af6"/>
        <w:rPr>
          <w:lang w:val="ru-RU"/>
        </w:rPr>
      </w:pPr>
      <w:r w:rsidRPr="006E2531">
        <w:rPr>
          <w:b/>
          <w:bCs/>
          <w:lang w:val="ru-RU"/>
        </w:rPr>
        <w:lastRenderedPageBreak/>
        <w:t>Material Design</w:t>
      </w:r>
      <w:r w:rsidRPr="006E2531">
        <w:rPr>
          <w:lang w:val="ru-RU"/>
        </w:rPr>
        <w:t xml:space="preserve"> </w:t>
      </w:r>
      <w:r w:rsidRPr="007E0D85">
        <w:rPr>
          <w:kern w:val="0"/>
          <w:lang w:val="ru-RU"/>
        </w:rPr>
        <w:t>–</w:t>
      </w:r>
      <w:r w:rsidRPr="006E2531">
        <w:rPr>
          <w:lang w:val="ru-RU"/>
        </w:rPr>
        <w:t xml:space="preserve"> дизайн-система для создания интерфейсов программного обеспечения и приложений, разработанная компанией Google.</w:t>
      </w:r>
    </w:p>
    <w:p w14:paraId="064A4D32" w14:textId="01A716D6" w:rsidR="003462FD" w:rsidRPr="003462FD" w:rsidRDefault="003462FD" w:rsidP="00085929">
      <w:pPr>
        <w:pStyle w:val="af6"/>
        <w:rPr>
          <w:lang w:val="ru-RU"/>
        </w:rPr>
      </w:pPr>
      <w:r w:rsidRPr="003462FD">
        <w:rPr>
          <w:b/>
          <w:bCs/>
          <w:lang w:val="ru-RU"/>
        </w:rPr>
        <w:t>Кроссплатформенность</w:t>
      </w:r>
      <w:r w:rsidRPr="003462FD">
        <w:rPr>
          <w:lang w:val="ru-RU"/>
        </w:rPr>
        <w:t xml:space="preserve"> </w:t>
      </w:r>
      <w:r w:rsidRPr="007E0D85">
        <w:rPr>
          <w:kern w:val="0"/>
          <w:lang w:val="ru-RU"/>
        </w:rPr>
        <w:t>–</w:t>
      </w:r>
      <w:r w:rsidRPr="003462FD">
        <w:rPr>
          <w:lang w:val="ru-RU"/>
        </w:rPr>
        <w:t xml:space="preserve"> способность программного обеспечения работать с несколькими аппаратными платформами или операционными системами.</w:t>
      </w:r>
    </w:p>
    <w:p w14:paraId="36518EF4" w14:textId="6298BC3B" w:rsidR="004F3919" w:rsidRDefault="004F3919" w:rsidP="00574154">
      <w:pPr>
        <w:pStyle w:val="a2"/>
      </w:pPr>
      <w:bookmarkStart w:id="3" w:name="_Toc161265864"/>
      <w:r>
        <w:lastRenderedPageBreak/>
        <w:t>Общие сведения</w:t>
      </w:r>
      <w:bookmarkEnd w:id="3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4" w:name="_Toc161265865"/>
      <w:r w:rsidRPr="004D70AA">
        <w:rPr>
          <w:lang w:val="ru-RU"/>
        </w:rPr>
        <w:t>Полное наименование системы и название приложения</w:t>
      </w:r>
      <w:bookmarkEnd w:id="4"/>
    </w:p>
    <w:p w14:paraId="3A767681" w14:textId="452B22DF" w:rsidR="0052795B" w:rsidRDefault="0052795B" w:rsidP="0052795B">
      <w:pPr>
        <w:pStyle w:val="af6"/>
        <w:rPr>
          <w:lang w:val="ru-RU"/>
        </w:rPr>
      </w:pPr>
      <w:r>
        <w:rPr>
          <w:lang w:val="ru-RU"/>
        </w:rPr>
        <w:t xml:space="preserve">Полное наименование системы: «Приложение для </w:t>
      </w:r>
      <w:r w:rsidR="00410551">
        <w:rPr>
          <w:lang w:val="ru-RU"/>
        </w:rPr>
        <w:t>учёт</w:t>
      </w:r>
      <w:r>
        <w:rPr>
          <w:lang w:val="ru-RU"/>
        </w:rPr>
        <w:t xml:space="preserve">а и оптимизации </w:t>
      </w:r>
      <w:r w:rsidR="00AC2230" w:rsidRPr="00AC2230">
        <w:rPr>
          <w:lang w:val="ru-RU"/>
        </w:rPr>
        <w:t xml:space="preserve">потребления коммунальных услуг </w:t>
      </w:r>
      <w:r>
        <w:rPr>
          <w:lang w:val="ru-RU"/>
        </w:rPr>
        <w:t>"Bills Collector"».</w:t>
      </w:r>
    </w:p>
    <w:p w14:paraId="6DAD16F7" w14:textId="77777777" w:rsidR="0052795B" w:rsidRDefault="0052795B" w:rsidP="0052795B">
      <w:pPr>
        <w:pStyle w:val="af6"/>
        <w:rPr>
          <w:lang w:val="ru-RU"/>
        </w:rPr>
      </w:pPr>
      <w:r>
        <w:rPr>
          <w:lang w:val="ru-RU"/>
        </w:rPr>
        <w:t>Условное обозначение системы: «Bills Collector».</w:t>
      </w:r>
    </w:p>
    <w:p w14:paraId="5B0C4FC4" w14:textId="731B359F" w:rsidR="004F3919" w:rsidRDefault="004F3919" w:rsidP="00574154">
      <w:pPr>
        <w:pStyle w:val="a3"/>
      </w:pPr>
      <w:bookmarkStart w:id="5" w:name="_Toc161265866"/>
      <w:r>
        <w:t>Заказчик</w:t>
      </w:r>
      <w:bookmarkEnd w:id="5"/>
    </w:p>
    <w:p w14:paraId="67715B75" w14:textId="77777777" w:rsidR="0052795B" w:rsidRDefault="0052795B" w:rsidP="0052795B">
      <w:pPr>
        <w:pStyle w:val="af6"/>
        <w:rPr>
          <w:lang w:val="ru-RU"/>
        </w:rPr>
      </w:pPr>
      <w:r>
        <w:rPr>
          <w:lang w:val="ru-RU"/>
        </w:rPr>
        <w:t>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E81608C" w14:textId="37503430" w:rsidR="009F5B5C" w:rsidRPr="004D70AA" w:rsidRDefault="0052795B" w:rsidP="0052795B">
      <w:pPr>
        <w:pStyle w:val="af6"/>
        <w:rPr>
          <w:lang w:val="ru-RU"/>
        </w:rPr>
      </w:pPr>
      <w:r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1265867"/>
      <w:r>
        <w:t>Разработчик</w:t>
      </w:r>
      <w:bookmarkEnd w:id="6"/>
    </w:p>
    <w:p w14:paraId="0074945A" w14:textId="045F2381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</w:t>
      </w:r>
      <w:r w:rsidR="0052795B" w:rsidRPr="0052795B">
        <w:rPr>
          <w:lang w:val="ru-RU"/>
        </w:rPr>
        <w:t>7.4</w:t>
      </w:r>
      <w:r w:rsidRPr="000526AC">
        <w:rPr>
          <w:lang w:val="ru-RU"/>
        </w:rPr>
        <w:t>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38B13171" w14:textId="77777777" w:rsidR="0052795B" w:rsidRDefault="0052795B" w:rsidP="0052795B">
      <w:pPr>
        <w:pStyle w:val="aa"/>
        <w:numPr>
          <w:ilvl w:val="0"/>
          <w:numId w:val="23"/>
        </w:numPr>
      </w:pPr>
      <w:r>
        <w:t>Лысенко Артем Русланович</w:t>
      </w:r>
    </w:p>
    <w:p w14:paraId="00C29C1D" w14:textId="77777777" w:rsidR="0052795B" w:rsidRDefault="0052795B" w:rsidP="0052795B">
      <w:pPr>
        <w:pStyle w:val="aa"/>
        <w:numPr>
          <w:ilvl w:val="0"/>
          <w:numId w:val="23"/>
        </w:numPr>
      </w:pPr>
      <w:r>
        <w:t>Леонов Михаил Сергеевич</w:t>
      </w:r>
    </w:p>
    <w:p w14:paraId="44EBB2C4" w14:textId="77777777" w:rsidR="0052795B" w:rsidRDefault="0052795B" w:rsidP="0052795B">
      <w:pPr>
        <w:pStyle w:val="aa"/>
        <w:numPr>
          <w:ilvl w:val="0"/>
          <w:numId w:val="23"/>
        </w:numPr>
      </w:pPr>
      <w:r>
        <w:t>Маатук Джавхер</w:t>
      </w:r>
    </w:p>
    <w:p w14:paraId="2135E5D1" w14:textId="77777777" w:rsidR="0052795B" w:rsidRDefault="0052795B" w:rsidP="0052795B">
      <w:pPr>
        <w:pStyle w:val="aa"/>
        <w:numPr>
          <w:ilvl w:val="0"/>
          <w:numId w:val="23"/>
        </w:numPr>
      </w:pPr>
      <w:r>
        <w:t>Тавфик Мартен Осама Захьян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65868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6D662687" w:rsidR="00BC1F41" w:rsidRPr="004D70AA" w:rsidRDefault="00BC1F41" w:rsidP="00574154">
      <w:pPr>
        <w:pStyle w:val="a3"/>
        <w:rPr>
          <w:lang w:val="ru-RU"/>
        </w:rPr>
      </w:pPr>
      <w:bookmarkStart w:id="8" w:name="_Toc161265869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65870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65871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041F7C5" w14:textId="29778247" w:rsidR="0030061B" w:rsidRPr="0030061B" w:rsidRDefault="0030061B" w:rsidP="0030061B">
      <w:pPr>
        <w:pStyle w:val="aa"/>
      </w:pPr>
      <w:r w:rsidRPr="0030061B">
        <w:t xml:space="preserve">Предоставление конечному пользователю приложения </w:t>
      </w:r>
      <w:r w:rsidR="005E06ED">
        <w:t xml:space="preserve">для </w:t>
      </w:r>
      <w:r w:rsidR="00410551">
        <w:t>учёт</w:t>
      </w:r>
      <w:r>
        <w:t xml:space="preserve">а и </w:t>
      </w:r>
      <w:r w:rsidRPr="0030061B">
        <w:t xml:space="preserve">аналитики его </w:t>
      </w:r>
      <w:r w:rsidR="00AC2230">
        <w:t>потребления</w:t>
      </w:r>
      <w:r w:rsidRPr="0030061B">
        <w:t xml:space="preserve"> коммунальны</w:t>
      </w:r>
      <w:r w:rsidR="005E06ED">
        <w:t>х</w:t>
      </w:r>
      <w:r w:rsidRPr="0030061B">
        <w:t xml:space="preserve"> услуг с целью</w:t>
      </w:r>
      <w:r w:rsidR="00A927C2">
        <w:t xml:space="preserve"> </w:t>
      </w:r>
      <w:r w:rsidRPr="0030061B">
        <w:t>оптимизации</w:t>
      </w:r>
      <w:r w:rsidR="005E06ED" w:rsidRPr="005E06ED">
        <w:t>;</w:t>
      </w:r>
    </w:p>
    <w:p w14:paraId="0A873579" w14:textId="5D829564" w:rsidR="00EC291C" w:rsidRDefault="00EC291C" w:rsidP="008D1790">
      <w:pPr>
        <w:pStyle w:val="aa"/>
      </w:pPr>
      <w:r>
        <w:t xml:space="preserve">В течение </w:t>
      </w:r>
      <w:r w:rsidR="00AC2230">
        <w:t>трех месяцев</w:t>
      </w:r>
      <w:r>
        <w:t xml:space="preserve"> после начала использования приложения </w:t>
      </w:r>
      <w:r w:rsidR="00AC2230">
        <w:t xml:space="preserve">и соблюдения рекомендаций по потреблению, уменьшение расходов пользователя на коммунальные услуги должно составить не менее </w:t>
      </w:r>
      <w:r w:rsidR="005E06ED">
        <w:t>1</w:t>
      </w:r>
      <w:r w:rsidR="00AC2230">
        <w:t xml:space="preserve"> </w:t>
      </w:r>
      <w:r>
        <w:t>процент</w:t>
      </w:r>
      <w:r w:rsidR="005E06ED">
        <w:t>а</w:t>
      </w:r>
      <w:r>
        <w:t xml:space="preserve"> в сравнении с периодом до </w:t>
      </w:r>
      <w:r w:rsidR="00AC2230">
        <w:t>начала использования приложения</w:t>
      </w:r>
      <w:r w:rsidR="00410551">
        <w:t>,</w:t>
      </w:r>
      <w:r w:rsidR="005E06ED">
        <w:t xml:space="preserve"> при условии превышения заложенной в приложение нормы потребления пользователя не менее чем </w:t>
      </w:r>
      <w:r w:rsidR="00410551">
        <w:t xml:space="preserve">на </w:t>
      </w:r>
      <w:r w:rsidR="005E06ED">
        <w:t>5 процентов</w:t>
      </w:r>
      <w:r>
        <w:t>;</w:t>
      </w:r>
    </w:p>
    <w:p w14:paraId="74DC78E7" w14:textId="2BB5FF4E" w:rsidR="001B75E0" w:rsidRPr="005E06ED" w:rsidRDefault="009B585D" w:rsidP="00574154">
      <w:pPr>
        <w:pStyle w:val="a3"/>
        <w:rPr>
          <w:lang w:val="ru-RU"/>
        </w:rPr>
      </w:pPr>
      <w:bookmarkStart w:id="11" w:name="_Toc161265872"/>
      <w:r>
        <w:t>Назначение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4CE0224B" w:rsidR="006C0509" w:rsidRDefault="008D1790" w:rsidP="006C0509">
      <w:pPr>
        <w:pStyle w:val="aa"/>
      </w:pPr>
      <w:r w:rsidRPr="004D70AA">
        <w:t>цифровизации процесса учёта</w:t>
      </w:r>
      <w:r w:rsidR="00410551">
        <w:t xml:space="preserve"> потребления коммунальных услуг</w:t>
      </w:r>
      <w:r w:rsidR="00340B19">
        <w:t>,</w:t>
      </w:r>
    </w:p>
    <w:p w14:paraId="664E6462" w14:textId="590A50D5" w:rsidR="006C0509" w:rsidRDefault="00410551" w:rsidP="006C0509">
      <w:pPr>
        <w:pStyle w:val="aa"/>
      </w:pPr>
      <w:r>
        <w:t>определение ра</w:t>
      </w:r>
      <w:r w:rsidR="00A927C2">
        <w:t xml:space="preserve">сходов пользователя на коммунальные услуги в зависимости от </w:t>
      </w:r>
      <w:r w:rsidR="002A5F74">
        <w:t>указанных пользователем данных</w:t>
      </w:r>
      <w:r w:rsidR="00340B19">
        <w:t>,</w:t>
      </w:r>
    </w:p>
    <w:p w14:paraId="70D1A5D8" w14:textId="444984E9" w:rsidR="008D1790" w:rsidRPr="004D70AA" w:rsidRDefault="00A927C2" w:rsidP="006C0509">
      <w:pPr>
        <w:pStyle w:val="aa"/>
      </w:pPr>
      <w:r>
        <w:t>аналитики и предоставления рекомендаций по потреблению коммунальных услуг</w:t>
      </w:r>
      <w:r w:rsidR="008D1790" w:rsidRPr="004D70AA">
        <w:t>.</w:t>
      </w:r>
    </w:p>
    <w:p w14:paraId="049A75B0" w14:textId="69C1F520" w:rsidR="0076710C" w:rsidRDefault="0076710C" w:rsidP="00574154">
      <w:pPr>
        <w:pStyle w:val="a2"/>
      </w:pPr>
      <w:bookmarkStart w:id="12" w:name="_Toc161265873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65874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65875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1CE1900F" w:rsidR="00313DC2" w:rsidRPr="00FA629F" w:rsidRDefault="00A927C2" w:rsidP="00313DC2">
      <w:pPr>
        <w:pStyle w:val="af7"/>
      </w:pPr>
      <w:r>
        <w:rPr>
          <w:noProof/>
        </w:rPr>
        <w:drawing>
          <wp:inline distT="0" distB="0" distL="0" distR="0" wp14:anchorId="1472132F" wp14:editId="5E34710B">
            <wp:extent cx="3848100" cy="5286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65876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6567373" w:rsidR="008E4802" w:rsidRDefault="002A5F74" w:rsidP="008E4802">
      <w:pPr>
        <w:pStyle w:val="aa"/>
      </w:pPr>
      <w:r>
        <w:t>Улучшение визуализации и качества предоставляемой аналитики потребления коммунальных услуг</w:t>
      </w:r>
      <w:r w:rsidR="008E4802">
        <w:t>;</w:t>
      </w:r>
    </w:p>
    <w:p w14:paraId="0FB72B5B" w14:textId="6D47785E" w:rsidR="002A5F74" w:rsidRDefault="002A5F74" w:rsidP="008E4802">
      <w:pPr>
        <w:pStyle w:val="aa"/>
      </w:pPr>
      <w:r>
        <w:t>Улучшения качества рекомендаций по оптимизации потребления коммунальных услуг</w:t>
      </w:r>
      <w:r w:rsidRPr="002A5F74">
        <w:t>;</w:t>
      </w:r>
    </w:p>
    <w:p w14:paraId="3936015F" w14:textId="2022E508" w:rsidR="008E4802" w:rsidRDefault="002A5F74" w:rsidP="008E4802">
      <w:pPr>
        <w:pStyle w:val="aa"/>
      </w:pPr>
      <w:r>
        <w:t>Добавление новых видов коммунальных услуг</w:t>
      </w:r>
      <w:r w:rsidR="008E4802">
        <w:t>;</w:t>
      </w:r>
    </w:p>
    <w:p w14:paraId="75B91CC6" w14:textId="3EFCBE56" w:rsidR="000A22B3" w:rsidRDefault="000A22B3" w:rsidP="008E4802">
      <w:pPr>
        <w:pStyle w:val="aa"/>
      </w:pPr>
      <w:r>
        <w:t xml:space="preserve">Автоматическое </w:t>
      </w:r>
      <w:r w:rsidR="007E0D85">
        <w:t xml:space="preserve">определение данных для определения расходов пользователя на коммунальные услуги в зависимости от местоположения. </w:t>
      </w:r>
    </w:p>
    <w:p w14:paraId="7DB1512C" w14:textId="11823E6A" w:rsidR="00B92445" w:rsidRDefault="00B92445" w:rsidP="008E4802">
      <w:pPr>
        <w:pStyle w:val="aa"/>
      </w:pPr>
      <w:r>
        <w:t>Интеграция с существующими системами</w:t>
      </w:r>
      <w:r w:rsidR="002A5F74">
        <w:t xml:space="preserve"> оплаты коммунальных услуг.</w:t>
      </w:r>
    </w:p>
    <w:p w14:paraId="7996CC7A" w14:textId="16D30B6E" w:rsidR="00131572" w:rsidRPr="002A5F74" w:rsidRDefault="00131572" w:rsidP="00574154">
      <w:pPr>
        <w:pStyle w:val="a3"/>
        <w:rPr>
          <w:lang w:val="ru-RU"/>
        </w:rPr>
      </w:pPr>
      <w:bookmarkStart w:id="16" w:name="_Toc161265877"/>
      <w:r w:rsidRPr="002A5F74">
        <w:rPr>
          <w:lang w:val="ru-RU"/>
        </w:rP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a"/>
      </w:pPr>
      <w:r>
        <w:t>Неавторизованный пользователь;</w:t>
      </w:r>
    </w:p>
    <w:p w14:paraId="74767913" w14:textId="1445353C" w:rsidR="008E6FD2" w:rsidRDefault="002A5F74" w:rsidP="008E6FD2">
      <w:pPr>
        <w:pStyle w:val="aa"/>
      </w:pPr>
      <w:r>
        <w:t>Авторизованный пользователь</w:t>
      </w:r>
      <w:r w:rsidR="008E6FD2">
        <w:t>;</w:t>
      </w:r>
    </w:p>
    <w:p w14:paraId="5EDE1AB4" w14:textId="7EE98C52" w:rsidR="00174D5A" w:rsidRDefault="00174D5A" w:rsidP="00846CAD">
      <w:pPr>
        <w:pStyle w:val="a4"/>
        <w:numPr>
          <w:ilvl w:val="2"/>
          <w:numId w:val="20"/>
        </w:numPr>
      </w:pPr>
      <w:bookmarkStart w:id="17" w:name="_Toc161265878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a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4DC1D7F8" w:rsidR="00174D5A" w:rsidRDefault="00174D5A" w:rsidP="00174D5A">
      <w:pPr>
        <w:pStyle w:val="aa"/>
      </w:pPr>
      <w:r>
        <w:t xml:space="preserve">Приложение должно позволять </w:t>
      </w:r>
      <w:r w:rsidR="00733E29">
        <w:t xml:space="preserve">пользователю </w:t>
      </w:r>
      <w:r>
        <w:t>войти</w:t>
      </w:r>
      <w:r w:rsidR="00000820">
        <w:t xml:space="preserve"> или зарегистрироваться</w:t>
      </w:r>
      <w:r>
        <w:t xml:space="preserve"> по логину и паролю;</w:t>
      </w:r>
    </w:p>
    <w:p w14:paraId="7283540A" w14:textId="03944AB0" w:rsidR="00174D5A" w:rsidRDefault="00733E29" w:rsidP="00174D5A">
      <w:pPr>
        <w:pStyle w:val="aa"/>
      </w:pPr>
      <w:r>
        <w:t>Приложение должно позволять пользователю начать пользоваться приложением с ограниченными возможностями без авторизации</w:t>
      </w:r>
      <w:r w:rsidR="00D36A4D">
        <w:t>.</w:t>
      </w:r>
    </w:p>
    <w:p w14:paraId="156525F4" w14:textId="7D498493" w:rsidR="00174D5A" w:rsidRPr="00D36A4D" w:rsidRDefault="00733E29" w:rsidP="00846CAD">
      <w:pPr>
        <w:pStyle w:val="a4"/>
      </w:pPr>
      <w:bookmarkStart w:id="18" w:name="_Toc161265879"/>
      <w:r>
        <w:rPr>
          <w:lang w:val="ru-RU"/>
        </w:rPr>
        <w:lastRenderedPageBreak/>
        <w:t>Список коммунальных услуг</w:t>
      </w:r>
      <w:bookmarkEnd w:id="18"/>
    </w:p>
    <w:p w14:paraId="75C5B68D" w14:textId="798E7000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 xml:space="preserve">Для </w:t>
      </w:r>
      <w:r w:rsidR="00000820">
        <w:rPr>
          <w:lang w:val="ru-RU"/>
        </w:rPr>
        <w:t>пользователя</w:t>
      </w:r>
      <w:r w:rsidR="007F74BD">
        <w:rPr>
          <w:lang w:val="ru-RU"/>
        </w:rPr>
        <w:t xml:space="preserve"> вне зависимости от авторизации</w:t>
      </w:r>
      <w:r w:rsidRPr="00D1435C">
        <w:rPr>
          <w:lang w:val="ru-RU"/>
        </w:rPr>
        <w:t xml:space="preserve"> система должна предоставлять доступ к:</w:t>
      </w:r>
    </w:p>
    <w:p w14:paraId="5C75DA70" w14:textId="42C35EE2" w:rsidR="00174D5A" w:rsidRDefault="00174D5A" w:rsidP="00174D5A">
      <w:pPr>
        <w:pStyle w:val="aa"/>
      </w:pPr>
      <w:r>
        <w:t xml:space="preserve">Просмотру </w:t>
      </w:r>
      <w:r w:rsidR="00000820">
        <w:t>списка добавленных ранее видов коммунальных услуг</w:t>
      </w:r>
      <w:r>
        <w:t>;</w:t>
      </w:r>
    </w:p>
    <w:p w14:paraId="72A85AC2" w14:textId="5CB97CB3" w:rsidR="00174D5A" w:rsidRDefault="00000820" w:rsidP="00174D5A">
      <w:pPr>
        <w:pStyle w:val="aa"/>
      </w:pPr>
      <w:r>
        <w:t>Возможности добавить новый вид коммунальной услуги.</w:t>
      </w:r>
    </w:p>
    <w:p w14:paraId="2674BAA2" w14:textId="0B33F952" w:rsidR="00174D5A" w:rsidRPr="004D70AA" w:rsidRDefault="000A22B3" w:rsidP="00574154">
      <w:pPr>
        <w:pStyle w:val="af6"/>
        <w:rPr>
          <w:lang w:val="ru-RU"/>
        </w:rPr>
      </w:pPr>
      <w:r>
        <w:rPr>
          <w:lang w:val="ru-RU"/>
        </w:rPr>
        <w:t>Как результат, э</w:t>
      </w:r>
      <w:r w:rsidR="00174D5A" w:rsidRPr="004D70AA">
        <w:rPr>
          <w:lang w:val="ru-RU"/>
        </w:rPr>
        <w:t xml:space="preserve">та информация </w:t>
      </w:r>
      <w:r w:rsidR="00C45116" w:rsidRPr="004D70AA">
        <w:rPr>
          <w:lang w:val="ru-RU"/>
        </w:rPr>
        <w:t xml:space="preserve">должна </w:t>
      </w:r>
      <w:r>
        <w:rPr>
          <w:lang w:val="ru-RU"/>
        </w:rPr>
        <w:t>быть получена и сохранена</w:t>
      </w:r>
      <w:r w:rsidR="00C45116" w:rsidRPr="004D70AA">
        <w:rPr>
          <w:lang w:val="ru-RU"/>
        </w:rPr>
        <w:t xml:space="preserve"> </w:t>
      </w:r>
      <w:r w:rsidR="00E80526">
        <w:rPr>
          <w:lang w:val="ru-RU"/>
        </w:rPr>
        <w:t>на сервере при пройденной авторизации</w:t>
      </w:r>
      <w:r>
        <w:rPr>
          <w:lang w:val="ru-RU"/>
        </w:rPr>
        <w:t>,</w:t>
      </w:r>
      <w:r w:rsidR="00E80526">
        <w:rPr>
          <w:lang w:val="ru-RU"/>
        </w:rPr>
        <w:t xml:space="preserve"> или </w:t>
      </w:r>
      <w:r>
        <w:rPr>
          <w:lang w:val="ru-RU"/>
        </w:rPr>
        <w:t xml:space="preserve">на </w:t>
      </w:r>
      <w:r w:rsidR="00E80526">
        <w:rPr>
          <w:lang w:val="ru-RU"/>
        </w:rPr>
        <w:t>клиенте в иных случаях</w:t>
      </w:r>
      <w:r>
        <w:rPr>
          <w:lang w:val="ru-RU"/>
        </w:rPr>
        <w:t>,</w:t>
      </w:r>
      <w:r w:rsidR="00E80526">
        <w:rPr>
          <w:lang w:val="ru-RU"/>
        </w:rPr>
        <w:t xml:space="preserve"> </w:t>
      </w:r>
      <w:r w:rsidR="00C45116" w:rsidRPr="004D70AA">
        <w:rPr>
          <w:lang w:val="ru-RU"/>
        </w:rPr>
        <w:t xml:space="preserve">и быть доступной для </w:t>
      </w:r>
      <w:r w:rsidR="00E80526">
        <w:rPr>
          <w:lang w:val="ru-RU"/>
        </w:rPr>
        <w:t>пользователя</w:t>
      </w:r>
      <w:r w:rsidR="00C45116" w:rsidRPr="004D70AA">
        <w:rPr>
          <w:lang w:val="ru-RU"/>
        </w:rPr>
        <w:t>.</w:t>
      </w:r>
    </w:p>
    <w:p w14:paraId="35EE6C45" w14:textId="58B621E3" w:rsidR="00E74397" w:rsidRPr="000A22B3" w:rsidRDefault="000A22B3" w:rsidP="00846CAD">
      <w:pPr>
        <w:pStyle w:val="a4"/>
        <w:rPr>
          <w:lang w:val="ru-RU"/>
        </w:rPr>
      </w:pPr>
      <w:bookmarkStart w:id="19" w:name="_Toc161265880"/>
      <w:r>
        <w:rPr>
          <w:lang w:val="ru-RU"/>
        </w:rPr>
        <w:t>Создание и редактирование</w:t>
      </w:r>
      <w:r w:rsidRPr="000A22B3">
        <w:rPr>
          <w:lang w:val="ru-RU"/>
        </w:rPr>
        <w:t xml:space="preserve"> </w:t>
      </w:r>
      <w:r>
        <w:rPr>
          <w:lang w:val="ru-RU"/>
        </w:rPr>
        <w:t>коммунальной услуги</w:t>
      </w:r>
      <w:bookmarkEnd w:id="19"/>
      <w:r>
        <w:rPr>
          <w:lang w:val="ru-RU"/>
        </w:rPr>
        <w:t xml:space="preserve"> </w:t>
      </w:r>
    </w:p>
    <w:p w14:paraId="330741B7" w14:textId="77777777" w:rsidR="000A22B3" w:rsidRDefault="000A22B3" w:rsidP="000A22B3">
      <w:pPr>
        <w:pStyle w:val="af6"/>
        <w:rPr>
          <w:lang w:val="ru-RU"/>
        </w:rPr>
      </w:pPr>
      <w:r>
        <w:rPr>
          <w:lang w:val="ru-RU"/>
        </w:rPr>
        <w:t>При создании и редактировании коммунальной услуги система должна позволять учитывать следующие сведения:</w:t>
      </w:r>
    </w:p>
    <w:p w14:paraId="3870D921" w14:textId="77777777" w:rsidR="000A22B3" w:rsidRDefault="000A22B3" w:rsidP="000A22B3">
      <w:pPr>
        <w:pStyle w:val="aa"/>
        <w:numPr>
          <w:ilvl w:val="0"/>
          <w:numId w:val="23"/>
        </w:numPr>
      </w:pPr>
      <w:r>
        <w:t>Название коммунальной услуги;</w:t>
      </w:r>
    </w:p>
    <w:p w14:paraId="5C46A40C" w14:textId="77777777" w:rsidR="000A22B3" w:rsidRDefault="000A22B3" w:rsidP="000A22B3">
      <w:pPr>
        <w:pStyle w:val="aa"/>
        <w:numPr>
          <w:ilvl w:val="0"/>
          <w:numId w:val="23"/>
        </w:numPr>
      </w:pPr>
      <w:r>
        <w:t>Дата учета для коммунальной услуги;</w:t>
      </w:r>
    </w:p>
    <w:p w14:paraId="1D105121" w14:textId="77777777" w:rsidR="000A22B3" w:rsidRDefault="000A22B3" w:rsidP="000A22B3">
      <w:pPr>
        <w:pStyle w:val="aa"/>
        <w:numPr>
          <w:ilvl w:val="0"/>
          <w:numId w:val="23"/>
        </w:numPr>
      </w:pPr>
      <w:r>
        <w:t>Данные по потреблению коммунальной услуги;</w:t>
      </w:r>
    </w:p>
    <w:p w14:paraId="160520A1" w14:textId="77777777" w:rsidR="000A22B3" w:rsidRDefault="000A22B3" w:rsidP="000A22B3">
      <w:pPr>
        <w:pStyle w:val="aa"/>
        <w:numPr>
          <w:ilvl w:val="0"/>
          <w:numId w:val="23"/>
        </w:numPr>
      </w:pPr>
      <w:r>
        <w:t>Данные о тарифе или иные данные для определения расходов на коммунальную услугу.</w:t>
      </w:r>
    </w:p>
    <w:p w14:paraId="2CB8D99E" w14:textId="35148CF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в системе и быть доступной для </w:t>
      </w:r>
      <w:r w:rsidR="000A22B3">
        <w:rPr>
          <w:lang w:val="ru-RU"/>
        </w:rPr>
        <w:t>пользователя</w:t>
      </w:r>
      <w:r w:rsidRPr="004D70AA">
        <w:rPr>
          <w:lang w:val="ru-RU"/>
        </w:rPr>
        <w:t>.</w:t>
      </w:r>
    </w:p>
    <w:p w14:paraId="22E043B1" w14:textId="3DF056B9" w:rsidR="00E74397" w:rsidRPr="006A642D" w:rsidRDefault="000A22B3" w:rsidP="00846CAD">
      <w:pPr>
        <w:pStyle w:val="a4"/>
        <w:rPr>
          <w:lang w:val="ru-RU"/>
        </w:rPr>
      </w:pPr>
      <w:bookmarkStart w:id="20" w:name="_Toc161265881"/>
      <w:r>
        <w:rPr>
          <w:lang w:val="ru-RU"/>
        </w:rPr>
        <w:t xml:space="preserve">Аналитика и </w:t>
      </w:r>
      <w:r w:rsidR="00085929">
        <w:rPr>
          <w:lang w:val="ru-RU"/>
        </w:rPr>
        <w:t>рекомендации</w:t>
      </w:r>
      <w:r>
        <w:rPr>
          <w:lang w:val="ru-RU"/>
        </w:rPr>
        <w:t xml:space="preserve"> потребления коммунальных услуг</w:t>
      </w:r>
      <w:bookmarkEnd w:id="20"/>
    </w:p>
    <w:p w14:paraId="110152E7" w14:textId="3BF5ADC1" w:rsidR="007E0D85" w:rsidRDefault="007E0D85" w:rsidP="00574154">
      <w:pPr>
        <w:pStyle w:val="af6"/>
        <w:rPr>
          <w:lang w:val="ru-RU"/>
        </w:rPr>
      </w:pPr>
      <w:r>
        <w:rPr>
          <w:lang w:val="ru-RU"/>
        </w:rPr>
        <w:t>Каждому пользователю должна быть предоставлена аналитика потребления коммунальных услуг в произвольной форме (графики, диаграммы или прочие формы визуализации) на основе введенных пользователем данных.</w:t>
      </w:r>
    </w:p>
    <w:p w14:paraId="09E0F1D9" w14:textId="44A7DB65" w:rsidR="007E0D85" w:rsidRDefault="007E0D85" w:rsidP="00574154">
      <w:pPr>
        <w:pStyle w:val="af6"/>
        <w:rPr>
          <w:lang w:val="ru-RU"/>
        </w:rPr>
      </w:pPr>
      <w:r>
        <w:rPr>
          <w:lang w:val="ru-RU"/>
        </w:rPr>
        <w:t>Каждому пользователю должн</w:t>
      </w:r>
      <w:r w:rsidR="00085929">
        <w:rPr>
          <w:lang w:val="ru-RU"/>
        </w:rPr>
        <w:t xml:space="preserve">а </w:t>
      </w:r>
      <w:r>
        <w:rPr>
          <w:lang w:val="ru-RU"/>
        </w:rPr>
        <w:t>быть предоставлен</w:t>
      </w:r>
      <w:r w:rsidR="00085929">
        <w:rPr>
          <w:lang w:val="ru-RU"/>
        </w:rPr>
        <w:t>а как минимум одна рекомендация, учитывающая введенные пользователем данные.</w:t>
      </w:r>
    </w:p>
    <w:p w14:paraId="19ED1DE1" w14:textId="0FF032C1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lastRenderedPageBreak/>
        <w:t xml:space="preserve">Как результат, эта информация должна быть </w:t>
      </w:r>
      <w:r w:rsidR="00085929">
        <w:rPr>
          <w:lang w:val="ru-RU"/>
        </w:rPr>
        <w:t>доступна для пользователя и учтена им для оптимизации потребления коммунальных услуг</w:t>
      </w:r>
      <w:r w:rsidR="005F141B" w:rsidRPr="004D70AA">
        <w:rPr>
          <w:lang w:val="ru-RU"/>
        </w:rPr>
        <w:t>.</w:t>
      </w:r>
    </w:p>
    <w:p w14:paraId="243264F5" w14:textId="53094E3C" w:rsidR="00FA4361" w:rsidRDefault="00085929" w:rsidP="00846CAD">
      <w:pPr>
        <w:pStyle w:val="a4"/>
      </w:pPr>
      <w:bookmarkStart w:id="21" w:name="_Toc161265882"/>
      <w:r>
        <w:rPr>
          <w:lang w:val="ru-RU"/>
        </w:rPr>
        <w:t>Личный кабинет пользователя</w:t>
      </w:r>
      <w:bookmarkEnd w:id="21"/>
    </w:p>
    <w:p w14:paraId="1A58D623" w14:textId="54AAA337" w:rsidR="00085929" w:rsidRDefault="005032E0" w:rsidP="00085929">
      <w:pPr>
        <w:pStyle w:val="af6"/>
        <w:rPr>
          <w:lang w:val="ru-RU"/>
        </w:rPr>
      </w:pPr>
      <w:r>
        <w:rPr>
          <w:lang w:val="ru-RU"/>
        </w:rPr>
        <w:t>При пройденной авторизации</w:t>
      </w:r>
      <w:r w:rsidR="00085929">
        <w:rPr>
          <w:lang w:val="ru-RU"/>
        </w:rPr>
        <w:t xml:space="preserve"> </w:t>
      </w:r>
      <w:r>
        <w:rPr>
          <w:lang w:val="ru-RU"/>
        </w:rPr>
        <w:t>пользователем,</w:t>
      </w:r>
      <w:r w:rsidR="00085929">
        <w:rPr>
          <w:lang w:val="ru-RU"/>
        </w:rPr>
        <w:t xml:space="preserve"> система должна предоставлять доступ к:</w:t>
      </w:r>
    </w:p>
    <w:p w14:paraId="5D1BC95D" w14:textId="77777777" w:rsidR="00085929" w:rsidRPr="005032E0" w:rsidRDefault="00085929" w:rsidP="005032E0">
      <w:pPr>
        <w:pStyle w:val="aa"/>
      </w:pPr>
      <w:r w:rsidRPr="005032E0">
        <w:t>Просмотру личного кабинета;</w:t>
      </w:r>
    </w:p>
    <w:p w14:paraId="0E08EE06" w14:textId="1E6FC67E" w:rsidR="00085929" w:rsidRPr="005032E0" w:rsidRDefault="00085929" w:rsidP="005032E0">
      <w:pPr>
        <w:pStyle w:val="aa"/>
      </w:pPr>
      <w:r w:rsidRPr="005032E0">
        <w:t xml:space="preserve">Возможности смены </w:t>
      </w:r>
      <w:r w:rsidR="005032E0" w:rsidRPr="005032E0">
        <w:t>логина</w:t>
      </w:r>
      <w:r w:rsidRPr="005032E0">
        <w:t>;</w:t>
      </w:r>
    </w:p>
    <w:p w14:paraId="66E26F1E" w14:textId="72584872" w:rsidR="00085929" w:rsidRPr="005032E0" w:rsidRDefault="005032E0" w:rsidP="005032E0">
      <w:pPr>
        <w:pStyle w:val="aa"/>
      </w:pPr>
      <w:r w:rsidRPr="005032E0">
        <w:t>Возможности смены пароля;</w:t>
      </w:r>
    </w:p>
    <w:p w14:paraId="1871548A" w14:textId="163F64E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5032E0">
        <w:rPr>
          <w:lang w:val="ru-RU"/>
        </w:rPr>
        <w:t xml:space="preserve"> на сервере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65883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34FC5AE4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</w:t>
      </w:r>
      <w:r w:rsidR="006E2531">
        <w:rPr>
          <w:lang w:val="ru-RU"/>
        </w:rPr>
        <w:t xml:space="preserve">, отвечающем нормам </w:t>
      </w:r>
      <w:r w:rsidR="006E2531" w:rsidRPr="006E2531">
        <w:rPr>
          <w:lang w:val="ru-RU"/>
        </w:rPr>
        <w:t>Material Design</w:t>
      </w:r>
      <w:r w:rsidRPr="004D70AA">
        <w:rPr>
          <w:lang w:val="ru-RU"/>
        </w:rPr>
        <w:t xml:space="preserve"> с использованием ограниченного набора шрифтов.</w:t>
      </w:r>
    </w:p>
    <w:p w14:paraId="2D2B7D19" w14:textId="556336AA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Необходимо корректное и одинаковое отображение экранов мобильного приложения на устройствах</w:t>
      </w:r>
      <w:r w:rsidR="006E2531">
        <w:rPr>
          <w:lang w:val="ru-RU"/>
        </w:rPr>
        <w:t xml:space="preserve"> </w:t>
      </w:r>
      <w:r w:rsidR="006E2531" w:rsidRPr="006E2531">
        <w:rPr>
          <w:lang w:val="ru-RU"/>
        </w:rPr>
        <w:t>Google Pixel</w:t>
      </w:r>
      <w:r w:rsidRPr="004D70AA">
        <w:rPr>
          <w:lang w:val="ru-RU"/>
        </w:rPr>
        <w:t xml:space="preserve"> с операционной системой </w:t>
      </w:r>
      <w:r>
        <w:t>Android</w:t>
      </w:r>
      <w:r w:rsidRPr="004D70AA">
        <w:rPr>
          <w:lang w:val="ru-RU"/>
        </w:rPr>
        <w:t xml:space="preserve"> 1</w:t>
      </w:r>
      <w:r w:rsidR="006E2531">
        <w:rPr>
          <w:lang w:val="ru-RU"/>
        </w:rPr>
        <w:t>4</w:t>
      </w:r>
      <w:r w:rsidRPr="004D70AA">
        <w:rPr>
          <w:lang w:val="ru-RU"/>
        </w:rPr>
        <w:t xml:space="preserve"> и выше.</w:t>
      </w:r>
    </w:p>
    <w:p w14:paraId="5AA20576" w14:textId="56115E90" w:rsidR="007B00C0" w:rsidRPr="006E2531" w:rsidRDefault="006E2531" w:rsidP="007B00C0">
      <w:pPr>
        <w:pStyle w:val="af6"/>
        <w:rPr>
          <w:lang w:val="ru-RU"/>
        </w:rPr>
      </w:pPr>
      <w:r>
        <w:rPr>
          <w:lang w:val="ru-RU"/>
        </w:rPr>
        <w:t xml:space="preserve">Цветовое оформление дизайна мобильного приложения должно определяться динамически. </w:t>
      </w:r>
    </w:p>
    <w:p w14:paraId="4B907893" w14:textId="633D690D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</w:t>
      </w:r>
      <w:r w:rsidR="00BA11C5">
        <w:rPr>
          <w:lang w:val="ru-RU"/>
        </w:rPr>
        <w:t>2</w:t>
      </w:r>
      <w:r>
        <w:rPr>
          <w:lang w:val="ru-RU"/>
        </w:rPr>
        <w:t xml:space="preserve"> показаны прототипы основных типов экранов мобильного приложения:</w:t>
      </w:r>
    </w:p>
    <w:p w14:paraId="577DEDD5" w14:textId="2AE53F24" w:rsidR="001F74D0" w:rsidRDefault="00CA3434" w:rsidP="001F74D0">
      <w:pPr>
        <w:pStyle w:val="af7"/>
      </w:pPr>
      <w:r w:rsidRPr="00CA3434">
        <w:rPr>
          <w:noProof/>
        </w:rPr>
        <w:lastRenderedPageBreak/>
        <w:drawing>
          <wp:inline distT="0" distB="0" distL="0" distR="0" wp14:anchorId="67625361" wp14:editId="0EA6AA70">
            <wp:extent cx="5939790" cy="4096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365A383E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 xml:space="preserve">, статичной информацией и </w:t>
      </w:r>
      <w:r w:rsidR="00B601E9">
        <w:t>аналитикой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65884"/>
      <w:r>
        <w:t>Общие элементы вёрстки</w:t>
      </w:r>
      <w:bookmarkEnd w:id="23"/>
    </w:p>
    <w:p w14:paraId="21935AB4" w14:textId="796BDAF2" w:rsidR="008B4240" w:rsidRDefault="00BA11C5" w:rsidP="00574154">
      <w:pPr>
        <w:pStyle w:val="af6"/>
        <w:rPr>
          <w:lang w:val="ru-RU"/>
        </w:rPr>
      </w:pPr>
      <w:r>
        <w:rPr>
          <w:lang w:val="ru-RU"/>
        </w:rPr>
        <w:t>Сайд</w:t>
      </w:r>
      <w:r w:rsidR="009265FF">
        <w:rPr>
          <w:lang w:val="ru-RU"/>
        </w:rPr>
        <w:t>меню</w:t>
      </w:r>
      <w:r w:rsidR="000C756C" w:rsidRPr="004D70AA">
        <w:rPr>
          <w:lang w:val="ru-RU"/>
        </w:rPr>
        <w:t xml:space="preserve"> </w:t>
      </w:r>
      <w:r w:rsidR="00CC6B81">
        <w:rPr>
          <w:lang w:val="ru-RU"/>
        </w:rPr>
        <w:t xml:space="preserve">для авторизированных пользователей </w:t>
      </w:r>
      <w:r w:rsidR="000C756C" w:rsidRPr="004D70AA">
        <w:rPr>
          <w:lang w:val="ru-RU"/>
        </w:rPr>
        <w:t xml:space="preserve">содержит кнопки перехода на экран </w:t>
      </w:r>
      <w:r w:rsidR="00CC6B81">
        <w:rPr>
          <w:lang w:val="ru-RU"/>
        </w:rPr>
        <w:t>информации о приложении и экран личного кабинета пользователя</w:t>
      </w:r>
      <w:r w:rsidR="000C756C" w:rsidRPr="004D70AA">
        <w:rPr>
          <w:lang w:val="ru-RU"/>
        </w:rPr>
        <w:t>.</w:t>
      </w:r>
    </w:p>
    <w:p w14:paraId="785626E8" w14:textId="672B4DE6" w:rsidR="00CC6B81" w:rsidRPr="004D70AA" w:rsidRDefault="00CC6B81" w:rsidP="00CC6B81">
      <w:pPr>
        <w:pStyle w:val="af6"/>
        <w:rPr>
          <w:lang w:val="ru-RU"/>
        </w:rPr>
      </w:pPr>
      <w:r>
        <w:rPr>
          <w:lang w:val="ru-RU"/>
        </w:rPr>
        <w:t>Сайд</w:t>
      </w:r>
      <w:r w:rsidR="009265FF">
        <w:rPr>
          <w:lang w:val="ru-RU"/>
        </w:rPr>
        <w:t>меню</w:t>
      </w:r>
      <w:r w:rsidRPr="004D70AA">
        <w:rPr>
          <w:lang w:val="ru-RU"/>
        </w:rPr>
        <w:t xml:space="preserve"> </w:t>
      </w:r>
      <w:r>
        <w:rPr>
          <w:lang w:val="ru-RU"/>
        </w:rPr>
        <w:t xml:space="preserve">для неавторизированных пользователей </w:t>
      </w:r>
      <w:r w:rsidRPr="004D70AA">
        <w:rPr>
          <w:lang w:val="ru-RU"/>
        </w:rPr>
        <w:t xml:space="preserve">содержит кнопки перехода на экран </w:t>
      </w:r>
      <w:r>
        <w:rPr>
          <w:lang w:val="ru-RU"/>
        </w:rPr>
        <w:t>информации о приложении и экран для регистрации или входа</w:t>
      </w:r>
      <w:r w:rsidRPr="004D70AA">
        <w:rPr>
          <w:lang w:val="ru-RU"/>
        </w:rPr>
        <w:t>.</w:t>
      </w:r>
    </w:p>
    <w:p w14:paraId="0BDE0077" w14:textId="18E2FB4C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CC6B81">
        <w:rPr>
          <w:lang w:val="ru-RU"/>
        </w:rPr>
        <w:t>левом</w:t>
      </w:r>
      <w:r w:rsidRPr="004D70AA">
        <w:rPr>
          <w:lang w:val="ru-RU"/>
        </w:rPr>
        <w:t xml:space="preserve"> верхнем углу должна быть кнопка,</w:t>
      </w:r>
      <w:r w:rsidR="00CC6B81">
        <w:rPr>
          <w:lang w:val="ru-RU"/>
        </w:rPr>
        <w:t xml:space="preserve"> возвращающая прошлый экран или экран со списком коммунальных услуг</w:t>
      </w:r>
      <w:r w:rsidRPr="004D70AA">
        <w:rPr>
          <w:lang w:val="ru-RU"/>
        </w:rPr>
        <w:t>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65885"/>
      <w:r>
        <w:t>Экран входа</w:t>
      </w:r>
      <w:bookmarkEnd w:id="24"/>
    </w:p>
    <w:p w14:paraId="7D41724C" w14:textId="735B7AF1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 xml:space="preserve">. После </w:t>
      </w:r>
      <w:bookmarkStart w:id="25" w:name="_Hlk161257669"/>
      <w:r w:rsidR="00680CD5" w:rsidRPr="004D70AA">
        <w:rPr>
          <w:lang w:val="ru-RU"/>
        </w:rPr>
        <w:t>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</w:t>
      </w:r>
      <w:r w:rsidR="00CC6B81">
        <w:rPr>
          <w:lang w:val="ru-RU"/>
        </w:rPr>
        <w:t>, кнопку перехода на экран регистрации, кнопку продолжения без авторизации</w:t>
      </w:r>
      <w:r w:rsidR="00680CD5" w:rsidRPr="004D70AA">
        <w:rPr>
          <w:lang w:val="ru-RU"/>
        </w:rPr>
        <w:t>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6" w:name="_Toc161265886"/>
      <w:bookmarkEnd w:id="25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6"/>
    </w:p>
    <w:p w14:paraId="4FD3F126" w14:textId="77777777" w:rsidR="00CC6B81" w:rsidRPr="004D70AA" w:rsidRDefault="00CC6B81" w:rsidP="00CC6B81">
      <w:pPr>
        <w:pStyle w:val="af6"/>
        <w:rPr>
          <w:lang w:val="ru-RU"/>
        </w:rPr>
      </w:pPr>
      <w:r>
        <w:rPr>
          <w:lang w:val="ru-RU"/>
        </w:rPr>
        <w:t>Э</w:t>
      </w:r>
      <w:r w:rsidRPr="004D70AA">
        <w:rPr>
          <w:lang w:val="ru-RU"/>
        </w:rPr>
        <w:t xml:space="preserve">кран должен содержать форму для ввода логина и пароля, кнопку </w:t>
      </w:r>
      <w:r>
        <w:rPr>
          <w:lang w:val="ru-RU"/>
        </w:rPr>
        <w:t>регистрации</w:t>
      </w:r>
      <w:r w:rsidRPr="004D70AA">
        <w:rPr>
          <w:lang w:val="ru-RU"/>
        </w:rPr>
        <w:t xml:space="preserve"> и</w:t>
      </w:r>
      <w:r>
        <w:rPr>
          <w:lang w:val="ru-RU"/>
        </w:rPr>
        <w:t xml:space="preserve"> кнопку продолжения без авторизации</w:t>
      </w:r>
      <w:r w:rsidRPr="004D70AA">
        <w:rPr>
          <w:lang w:val="ru-RU"/>
        </w:rPr>
        <w:t>.</w:t>
      </w:r>
    </w:p>
    <w:p w14:paraId="592766E1" w14:textId="1228FF1E" w:rsidR="002616DB" w:rsidRPr="00CC6B81" w:rsidRDefault="002616DB" w:rsidP="00846CAD">
      <w:pPr>
        <w:pStyle w:val="a4"/>
        <w:rPr>
          <w:lang w:val="ru-RU"/>
        </w:rPr>
      </w:pPr>
      <w:bookmarkStart w:id="27" w:name="_Toc161265887"/>
      <w:r w:rsidRPr="00AF58B4">
        <w:rPr>
          <w:lang w:val="ru-RU"/>
        </w:rPr>
        <w:t>Экран с</w:t>
      </w:r>
      <w:r w:rsidR="00AF58B4">
        <w:rPr>
          <w:lang w:val="ru-RU"/>
        </w:rPr>
        <w:t>о списком коммунальных услуг</w:t>
      </w:r>
      <w:bookmarkEnd w:id="27"/>
    </w:p>
    <w:p w14:paraId="688B8A8A" w14:textId="4C83E048" w:rsidR="009927F1" w:rsidRPr="00AF58B4" w:rsidRDefault="00D0249C" w:rsidP="00AF58B4">
      <w:pPr>
        <w:pStyle w:val="af6"/>
        <w:rPr>
          <w:lang w:val="ru-RU"/>
        </w:rPr>
      </w:pPr>
      <w:r w:rsidRPr="004D70AA">
        <w:rPr>
          <w:lang w:val="ru-RU"/>
        </w:rPr>
        <w:t xml:space="preserve">Данный экран содержит список всех </w:t>
      </w:r>
      <w:r w:rsidR="00AF58B4">
        <w:rPr>
          <w:lang w:val="ru-RU"/>
        </w:rPr>
        <w:t>добавленных пользователем коммунальных услуг и кнопку добавления новой коммунальной услуги</w:t>
      </w:r>
      <w:r w:rsidRPr="004D70AA">
        <w:rPr>
          <w:lang w:val="ru-RU"/>
        </w:rPr>
        <w:t xml:space="preserve">. </w:t>
      </w:r>
    </w:p>
    <w:p w14:paraId="127DEF09" w14:textId="291AE974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выборе </w:t>
      </w:r>
      <w:r w:rsidR="00AF58B4">
        <w:rPr>
          <w:lang w:val="ru-RU"/>
        </w:rPr>
        <w:t>коммунальной услуги</w:t>
      </w:r>
      <w:r w:rsidRPr="004D70AA">
        <w:rPr>
          <w:lang w:val="ru-RU"/>
        </w:rPr>
        <w:t xml:space="preserve"> открывается экран </w:t>
      </w:r>
      <w:r w:rsidR="00AF58B4">
        <w:rPr>
          <w:lang w:val="ru-RU"/>
        </w:rPr>
        <w:t>этой</w:t>
      </w:r>
      <w:r w:rsidRPr="004D70AA">
        <w:rPr>
          <w:lang w:val="ru-RU"/>
        </w:rPr>
        <w:t xml:space="preserve"> </w:t>
      </w:r>
      <w:r w:rsidR="00AF58B4">
        <w:rPr>
          <w:lang w:val="ru-RU"/>
        </w:rPr>
        <w:t>конкретной коммунальной услуги</w:t>
      </w:r>
      <w:r w:rsidRPr="004D70AA">
        <w:rPr>
          <w:lang w:val="ru-RU"/>
        </w:rPr>
        <w:t>.</w:t>
      </w:r>
    </w:p>
    <w:p w14:paraId="317B521E" w14:textId="6C0A7AE1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F58B4">
        <w:rPr>
          <w:lang w:val="ru-RU"/>
        </w:rPr>
        <w:t>3</w:t>
      </w:r>
      <w:r>
        <w:rPr>
          <w:lang w:val="ru-RU"/>
        </w:rPr>
        <w:t xml:space="preserve"> показан прототип этого экран:</w:t>
      </w:r>
    </w:p>
    <w:p w14:paraId="409A685F" w14:textId="7290FD06" w:rsidR="001F74D0" w:rsidRDefault="00B601E9" w:rsidP="001F74D0">
      <w:pPr>
        <w:pStyle w:val="af7"/>
      </w:pPr>
      <w:r w:rsidRPr="00B601E9">
        <w:rPr>
          <w:noProof/>
        </w:rPr>
        <w:drawing>
          <wp:inline distT="0" distB="0" distL="0" distR="0" wp14:anchorId="3F47CD0F" wp14:editId="34F8A771">
            <wp:extent cx="217883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6000" cy="45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28DD" w14:textId="7FED7DD3" w:rsidR="001F74D0" w:rsidRPr="00B601E9" w:rsidRDefault="001F74D0" w:rsidP="00B601E9">
      <w:pPr>
        <w:pStyle w:val="a"/>
      </w:pPr>
      <w:r>
        <w:t xml:space="preserve">Экран </w:t>
      </w:r>
      <w:r w:rsidR="00AF58B4" w:rsidRPr="00AF58B4">
        <w:t>с</w:t>
      </w:r>
      <w:r w:rsidR="00AF58B4">
        <w:t>о списком коммунальных услуг</w:t>
      </w:r>
    </w:p>
    <w:p w14:paraId="30C6F2AC" w14:textId="44392C5F" w:rsidR="002616DB" w:rsidRPr="00AF58B4" w:rsidRDefault="00AF58B4" w:rsidP="00846CAD">
      <w:pPr>
        <w:pStyle w:val="a4"/>
        <w:rPr>
          <w:lang w:val="ru-RU"/>
        </w:rPr>
      </w:pPr>
      <w:bookmarkStart w:id="28" w:name="_Toc161265888"/>
      <w:r>
        <w:lastRenderedPageBreak/>
        <w:t>Экран коммунальной услуги</w:t>
      </w:r>
      <w:bookmarkEnd w:id="28"/>
    </w:p>
    <w:p w14:paraId="17162411" w14:textId="278B1D2C" w:rsidR="001360FD" w:rsidRPr="00A2598F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</w:t>
      </w:r>
      <w:r w:rsidR="00AF58B4">
        <w:rPr>
          <w:lang w:val="ru-RU"/>
        </w:rPr>
        <w:t xml:space="preserve"> информацию о коммунальной услуге</w:t>
      </w:r>
      <w:r w:rsidR="009C4118">
        <w:rPr>
          <w:lang w:val="ru-RU"/>
        </w:rPr>
        <w:t>: название, аналитика, рекомендации</w:t>
      </w:r>
      <w:r w:rsidRPr="004D70AA">
        <w:rPr>
          <w:lang w:val="ru-RU"/>
        </w:rPr>
        <w:t xml:space="preserve">. </w:t>
      </w:r>
      <w:r w:rsidR="009C4118">
        <w:rPr>
          <w:lang w:val="ru-RU"/>
        </w:rPr>
        <w:t>Также данный экран содержит кнопки для удаления, редактирования и добавления новых данных для коммунальной услуги.</w:t>
      </w:r>
      <w:r w:rsidR="00A2598F">
        <w:rPr>
          <w:lang w:val="ru-RU"/>
        </w:rPr>
        <w:t xml:space="preserve"> При нажатии или аналитику или рекомендации происходит переход на экран </w:t>
      </w:r>
      <w:r w:rsidR="00A2598F" w:rsidRPr="00A2598F">
        <w:rPr>
          <w:lang w:val="ru-RU"/>
        </w:rPr>
        <w:t>с</w:t>
      </w:r>
      <w:r w:rsidR="00A2598F">
        <w:rPr>
          <w:lang w:val="ru-RU"/>
        </w:rPr>
        <w:t xml:space="preserve"> </w:t>
      </w:r>
      <w:r w:rsidR="00A2598F" w:rsidRPr="00A2598F">
        <w:rPr>
          <w:lang w:val="ru-RU"/>
        </w:rPr>
        <w:t>аналитикой и рекомендацией об оптимизации потребления коммунальной услуги</w:t>
      </w:r>
      <w:r w:rsidR="00A2598F">
        <w:rPr>
          <w:lang w:val="ru-RU"/>
        </w:rPr>
        <w:t>.</w:t>
      </w:r>
    </w:p>
    <w:p w14:paraId="18E969E2" w14:textId="1BF6EF1A" w:rsidR="002616DB" w:rsidRPr="009C4118" w:rsidRDefault="002616DB" w:rsidP="00846CAD">
      <w:pPr>
        <w:pStyle w:val="a4"/>
        <w:rPr>
          <w:lang w:val="ru-RU"/>
        </w:rPr>
      </w:pPr>
      <w:bookmarkStart w:id="29" w:name="_Toc161265889"/>
      <w:r w:rsidRPr="009C4118">
        <w:rPr>
          <w:lang w:val="ru-RU"/>
        </w:rPr>
        <w:t xml:space="preserve">Экран </w:t>
      </w:r>
      <w:r w:rsidR="009C4118" w:rsidRPr="009C4118">
        <w:rPr>
          <w:lang w:val="ru-RU"/>
        </w:rPr>
        <w:t>с удалением коммунальной услуги</w:t>
      </w:r>
      <w:bookmarkEnd w:id="29"/>
    </w:p>
    <w:p w14:paraId="77225360" w14:textId="454B9A26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9C4118">
        <w:rPr>
          <w:lang w:val="ru-RU"/>
        </w:rPr>
        <w:t xml:space="preserve"> содержит подтверждения действия удаления коммунальной услуги. </w:t>
      </w:r>
    </w:p>
    <w:p w14:paraId="0FECB54A" w14:textId="3E795EC1" w:rsidR="002616DB" w:rsidRPr="009C4118" w:rsidRDefault="002616DB" w:rsidP="00846CAD">
      <w:pPr>
        <w:pStyle w:val="a4"/>
        <w:rPr>
          <w:lang w:val="ru-RU"/>
        </w:rPr>
      </w:pPr>
      <w:bookmarkStart w:id="30" w:name="_Toc161265890"/>
      <w:r w:rsidRPr="009C4118">
        <w:rPr>
          <w:lang w:val="ru-RU"/>
        </w:rPr>
        <w:t xml:space="preserve">Экран </w:t>
      </w:r>
      <w:r w:rsidR="009C4118" w:rsidRPr="009C4118">
        <w:rPr>
          <w:lang w:val="ru-RU"/>
        </w:rPr>
        <w:t>с добавлением данных о коммунальной услуге</w:t>
      </w:r>
      <w:bookmarkEnd w:id="30"/>
    </w:p>
    <w:p w14:paraId="574B4DFC" w14:textId="7FEBB949" w:rsidR="001360FD" w:rsidRPr="00330232" w:rsidRDefault="001360FD" w:rsidP="00574154">
      <w:pPr>
        <w:pStyle w:val="af6"/>
        <w:rPr>
          <w:lang w:val="ru-RU"/>
        </w:rPr>
      </w:pPr>
      <w:bookmarkStart w:id="31" w:name="_Hlk161259168"/>
      <w:r w:rsidRPr="00330232">
        <w:rPr>
          <w:lang w:val="ru-RU"/>
        </w:rPr>
        <w:t>Данный экран содержит</w:t>
      </w:r>
      <w:r w:rsidR="009C4118">
        <w:rPr>
          <w:lang w:val="ru-RU"/>
        </w:rPr>
        <w:t xml:space="preserve"> форму, позволяющую добавить новые данные о потреблении коммунальной услуги</w:t>
      </w:r>
      <w:r w:rsidR="00A2598F">
        <w:rPr>
          <w:lang w:val="ru-RU"/>
        </w:rPr>
        <w:t xml:space="preserve">, </w:t>
      </w:r>
      <w:r w:rsidR="00A2598F" w:rsidRPr="00A2598F">
        <w:rPr>
          <w:kern w:val="0"/>
          <w:lang w:val="ru-RU"/>
        </w:rPr>
        <w:t>описанные в пункте 4.2.</w:t>
      </w:r>
      <w:r w:rsidR="00A2598F">
        <w:rPr>
          <w:kern w:val="0"/>
          <w:lang w:val="ru-RU"/>
        </w:rPr>
        <w:t>3</w:t>
      </w:r>
      <w:r w:rsidR="00A2598F" w:rsidRPr="00A2598F">
        <w:rPr>
          <w:kern w:val="0"/>
          <w:lang w:val="ru-RU"/>
        </w:rPr>
        <w:t>, а также кнопки подтверждения изменений и отмены изменений</w:t>
      </w:r>
      <w:r w:rsidR="002E15D1" w:rsidRPr="00330232">
        <w:rPr>
          <w:lang w:val="ru-RU"/>
        </w:rPr>
        <w:t>.</w:t>
      </w:r>
    </w:p>
    <w:p w14:paraId="7625935A" w14:textId="103620F2" w:rsidR="002616DB" w:rsidRPr="00A2598F" w:rsidRDefault="002616DB" w:rsidP="00846CAD">
      <w:pPr>
        <w:pStyle w:val="a4"/>
        <w:rPr>
          <w:lang w:val="ru-RU"/>
        </w:rPr>
      </w:pPr>
      <w:bookmarkStart w:id="32" w:name="_Toc161265891"/>
      <w:bookmarkEnd w:id="31"/>
      <w:r w:rsidRPr="00A2598F">
        <w:rPr>
          <w:lang w:val="ru-RU"/>
        </w:rPr>
        <w:t xml:space="preserve">Экран </w:t>
      </w:r>
      <w:r w:rsidR="00A2598F" w:rsidRPr="00A2598F">
        <w:rPr>
          <w:lang w:val="ru-RU"/>
        </w:rPr>
        <w:t>с изменением данных о коммунальной услуге</w:t>
      </w:r>
      <w:bookmarkEnd w:id="32"/>
    </w:p>
    <w:p w14:paraId="412C4E94" w14:textId="113027F9" w:rsidR="002E15D1" w:rsidRPr="00330232" w:rsidRDefault="00A2598F" w:rsidP="00A2598F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</w:t>
      </w:r>
      <w:r>
        <w:rPr>
          <w:lang w:val="ru-RU"/>
        </w:rPr>
        <w:t xml:space="preserve"> форму, позволяющую добавить новые данные о потреблении коммунальной услуги, </w:t>
      </w:r>
      <w:r w:rsidRPr="00A2598F">
        <w:rPr>
          <w:kern w:val="0"/>
          <w:lang w:val="ru-RU"/>
        </w:rPr>
        <w:t>описанные в пункте 4.2.</w:t>
      </w:r>
      <w:r>
        <w:rPr>
          <w:kern w:val="0"/>
          <w:lang w:val="ru-RU"/>
        </w:rPr>
        <w:t>3</w:t>
      </w:r>
      <w:r w:rsidRPr="00A2598F">
        <w:rPr>
          <w:kern w:val="0"/>
          <w:lang w:val="ru-RU"/>
        </w:rPr>
        <w:t>, а также кнопки подтверждения изменений и отмены изменений</w:t>
      </w:r>
      <w:r w:rsidRPr="00330232">
        <w:rPr>
          <w:lang w:val="ru-RU"/>
        </w:rPr>
        <w:t>.</w:t>
      </w:r>
    </w:p>
    <w:p w14:paraId="275FF8FE" w14:textId="6154A996" w:rsidR="002616DB" w:rsidRPr="00A2598F" w:rsidRDefault="002616DB" w:rsidP="00846CAD">
      <w:pPr>
        <w:pStyle w:val="a4"/>
        <w:rPr>
          <w:lang w:val="ru-RU"/>
        </w:rPr>
      </w:pPr>
      <w:bookmarkStart w:id="33" w:name="_Toc161265892"/>
      <w:r w:rsidRPr="00A2598F">
        <w:rPr>
          <w:lang w:val="ru-RU"/>
        </w:rPr>
        <w:t xml:space="preserve">Экран </w:t>
      </w:r>
      <w:r w:rsidR="00A2598F" w:rsidRPr="00A2598F">
        <w:rPr>
          <w:lang w:val="ru-RU"/>
        </w:rPr>
        <w:t>с аналитикой и рекомендацией об оптимизации потребления коммунальной услуги</w:t>
      </w:r>
      <w:bookmarkEnd w:id="33"/>
    </w:p>
    <w:p w14:paraId="30B6E149" w14:textId="0FBDE790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</w:t>
      </w:r>
      <w:r w:rsidR="00A2598F">
        <w:rPr>
          <w:lang w:val="ru-RU"/>
        </w:rPr>
        <w:t>данные</w:t>
      </w:r>
      <w:r w:rsidR="001978C6" w:rsidRPr="00330232">
        <w:rPr>
          <w:lang w:val="ru-RU"/>
        </w:rPr>
        <w:t>, описанн</w:t>
      </w:r>
      <w:r w:rsidR="00A2598F">
        <w:rPr>
          <w:lang w:val="ru-RU"/>
        </w:rPr>
        <w:t>ые</w:t>
      </w:r>
      <w:r w:rsidR="001978C6" w:rsidRPr="00330232">
        <w:rPr>
          <w:lang w:val="ru-RU"/>
        </w:rPr>
        <w:t xml:space="preserve"> в пункте 4.2.</w:t>
      </w:r>
      <w:r w:rsidR="00330232">
        <w:rPr>
          <w:lang w:val="ru-RU"/>
        </w:rPr>
        <w:t>4</w:t>
      </w:r>
      <w:r w:rsidR="00A2598F">
        <w:rPr>
          <w:lang w:val="ru-RU"/>
        </w:rPr>
        <w:t>.</w:t>
      </w:r>
    </w:p>
    <w:p w14:paraId="599651A5" w14:textId="1D16A4F9" w:rsidR="002616DB" w:rsidRDefault="002616DB" w:rsidP="00846CAD">
      <w:pPr>
        <w:pStyle w:val="a4"/>
      </w:pPr>
      <w:bookmarkStart w:id="34" w:name="_Toc161265893"/>
      <w:r>
        <w:t>Экран личного кабинета</w:t>
      </w:r>
      <w:bookmarkEnd w:id="34"/>
    </w:p>
    <w:p w14:paraId="73D592D2" w14:textId="1AFAF1B0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 xml:space="preserve">Данный экран содержит информацию о </w:t>
      </w:r>
      <w:r w:rsidR="00A2598F">
        <w:rPr>
          <w:lang w:val="ru-RU"/>
        </w:rPr>
        <w:t>пользователе</w:t>
      </w:r>
      <w:r w:rsidRPr="00330232">
        <w:rPr>
          <w:lang w:val="ru-RU"/>
        </w:rPr>
        <w:t>, описанную в пункте 4.2.</w:t>
      </w:r>
      <w:r w:rsidR="00A2598F">
        <w:rPr>
          <w:lang w:val="ru-RU"/>
        </w:rPr>
        <w:t>5</w:t>
      </w:r>
      <w:r w:rsidRPr="00330232">
        <w:rPr>
          <w:lang w:val="ru-RU"/>
        </w:rPr>
        <w:t>, и кнопк</w:t>
      </w:r>
      <w:r w:rsidR="00A2598F">
        <w:rPr>
          <w:lang w:val="ru-RU"/>
        </w:rPr>
        <w:t>и</w:t>
      </w:r>
      <w:r w:rsidRPr="00330232">
        <w:rPr>
          <w:lang w:val="ru-RU"/>
        </w:rPr>
        <w:t xml:space="preserve">, </w:t>
      </w:r>
      <w:r w:rsidR="00A2598F">
        <w:rPr>
          <w:lang w:val="ru-RU"/>
        </w:rPr>
        <w:t>позволяющие редактировать</w:t>
      </w:r>
      <w:r w:rsidRPr="00330232">
        <w:rPr>
          <w:lang w:val="ru-RU"/>
        </w:rPr>
        <w:t xml:space="preserve"> </w:t>
      </w:r>
      <w:r w:rsidR="00A2598F">
        <w:rPr>
          <w:lang w:val="ru-RU"/>
        </w:rPr>
        <w:t>данных о пользователе</w:t>
      </w:r>
      <w:r w:rsidRPr="00330232">
        <w:rPr>
          <w:lang w:val="ru-RU"/>
        </w:rPr>
        <w:t>.</w:t>
      </w:r>
    </w:p>
    <w:p w14:paraId="4D21FB7F" w14:textId="505A03DF" w:rsidR="002616DB" w:rsidRDefault="002616DB" w:rsidP="00846CAD">
      <w:pPr>
        <w:pStyle w:val="a4"/>
      </w:pPr>
      <w:bookmarkStart w:id="35" w:name="_Toc161265894"/>
      <w:r>
        <w:t xml:space="preserve">Экран </w:t>
      </w:r>
      <w:r w:rsidR="00A2598F">
        <w:rPr>
          <w:lang w:val="ru-RU"/>
        </w:rPr>
        <w:t>информации о приложении</w:t>
      </w:r>
      <w:bookmarkEnd w:id="35"/>
    </w:p>
    <w:p w14:paraId="6C7F5E96" w14:textId="263000DC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</w:t>
      </w:r>
      <w:r w:rsidR="00A2598F">
        <w:rPr>
          <w:lang w:val="ru-RU"/>
        </w:rPr>
        <w:t xml:space="preserve"> </w:t>
      </w:r>
      <w:r w:rsidR="009265FF">
        <w:rPr>
          <w:lang w:val="ru-RU"/>
        </w:rPr>
        <w:t>данные</w:t>
      </w:r>
      <w:r w:rsidR="00A2598F">
        <w:rPr>
          <w:lang w:val="ru-RU"/>
        </w:rPr>
        <w:t xml:space="preserve"> о приложении, </w:t>
      </w:r>
      <w:r w:rsidR="009265FF">
        <w:rPr>
          <w:lang w:val="ru-RU"/>
        </w:rPr>
        <w:t>разработчике и прочую дополнительную информацию</w:t>
      </w:r>
      <w:r w:rsidRPr="00330232">
        <w:rPr>
          <w:lang w:val="ru-RU"/>
        </w:rPr>
        <w:t>.</w:t>
      </w:r>
    </w:p>
    <w:p w14:paraId="48CF0B00" w14:textId="57D871C0" w:rsidR="00D701A2" w:rsidRDefault="00A909F3" w:rsidP="00574154">
      <w:pPr>
        <w:pStyle w:val="a3"/>
      </w:pPr>
      <w:bookmarkStart w:id="36" w:name="_Toc161265895"/>
      <w:r w:rsidRPr="00A909F3">
        <w:lastRenderedPageBreak/>
        <w:t>Требования к видам обеспечения</w:t>
      </w:r>
      <w:r>
        <w:t xml:space="preserve"> АС</w:t>
      </w:r>
      <w:bookmarkEnd w:id="36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37" w:name="_Toc161265896"/>
      <w:r>
        <w:t>Лингвистическое обеспечение АС</w:t>
      </w:r>
      <w:bookmarkEnd w:id="37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38" w:name="_Toc161265897"/>
      <w:r>
        <w:t>Программное обеспечение АС</w:t>
      </w:r>
      <w:bookmarkEnd w:id="38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DB37C6A" w:rsidR="00A909F3" w:rsidRPr="00131572" w:rsidRDefault="00A909F3" w:rsidP="00A909F3">
      <w:pPr>
        <w:pStyle w:val="aa"/>
      </w:pPr>
      <w:r w:rsidRPr="00131572">
        <w:t xml:space="preserve">Язык программирования </w:t>
      </w:r>
      <w:r w:rsidR="009265FF">
        <w:rPr>
          <w:lang w:val="en-US"/>
        </w:rPr>
        <w:t>Kotlin</w:t>
      </w:r>
      <w:r w:rsidRPr="00131572">
        <w:t xml:space="preserve"> </w:t>
      </w:r>
      <w:r w:rsidR="009265FF">
        <w:t xml:space="preserve">версии </w:t>
      </w:r>
      <w:r w:rsidR="009265FF">
        <w:rPr>
          <w:lang w:val="en-US"/>
        </w:rPr>
        <w:t>1.9.23</w:t>
      </w:r>
      <w:r w:rsidRPr="00131572">
        <w:t>;</w:t>
      </w:r>
    </w:p>
    <w:p w14:paraId="568B9027" w14:textId="77777777" w:rsidR="00A909F3" w:rsidRPr="00131572" w:rsidRDefault="00A909F3" w:rsidP="00A909F3">
      <w:pPr>
        <w:pStyle w:val="aa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>СУБД PostgreSQL 16.2;</w:t>
      </w:r>
    </w:p>
    <w:p w14:paraId="241F38CA" w14:textId="6D3B4C65" w:rsidR="00A909F3" w:rsidRPr="009265FF" w:rsidRDefault="00A909F3" w:rsidP="00A909F3">
      <w:pPr>
        <w:pStyle w:val="aa"/>
      </w:pPr>
      <w:r w:rsidRPr="00131572">
        <w:t>Keycloak 23.0.7</w:t>
      </w:r>
      <w:r w:rsidR="009265FF">
        <w:rPr>
          <w:lang w:val="en-US"/>
        </w:rPr>
        <w:t>;</w:t>
      </w:r>
    </w:p>
    <w:p w14:paraId="16EEC08C" w14:textId="676C3A92" w:rsidR="009265FF" w:rsidRPr="00131572" w:rsidRDefault="009265FF" w:rsidP="00A909F3">
      <w:pPr>
        <w:pStyle w:val="aa"/>
      </w:pPr>
      <w:r>
        <w:rPr>
          <w:lang w:val="en-US"/>
        </w:rPr>
        <w:t>Nginx 1.25.0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88D7822" w:rsidR="00A909F3" w:rsidRPr="00131572" w:rsidRDefault="00A909F3" w:rsidP="00A909F3">
      <w:pPr>
        <w:pStyle w:val="aa"/>
      </w:pPr>
      <w:r w:rsidRPr="00131572">
        <w:t>Язык программирования Dart версии 3.3.</w:t>
      </w:r>
      <w:r w:rsidR="009265FF">
        <w:t>1</w:t>
      </w:r>
      <w:r w:rsidR="001A06F6">
        <w:rPr>
          <w:lang w:val="en-US"/>
        </w:rPr>
        <w:t>;</w:t>
      </w:r>
    </w:p>
    <w:p w14:paraId="1A883A3A" w14:textId="41A52143" w:rsidR="00A909F3" w:rsidRPr="007E5102" w:rsidRDefault="00A909F3" w:rsidP="00A909F3">
      <w:pPr>
        <w:pStyle w:val="aa"/>
        <w:rPr>
          <w:b/>
        </w:rPr>
      </w:pPr>
      <w:r w:rsidRPr="00131572">
        <w:t>Flutter SDK версии 3.19.</w:t>
      </w:r>
      <w:r w:rsidR="009265FF">
        <w:t>3</w:t>
      </w:r>
      <w:r w:rsidRPr="00131572">
        <w:t>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39" w:name="_Toc161265898"/>
      <w:r w:rsidRPr="00407C9D">
        <w:rPr>
          <w:lang w:val="ru-RU"/>
        </w:rPr>
        <w:t>Общие технические требования к АС</w:t>
      </w:r>
      <w:bookmarkEnd w:id="39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0" w:name="_Toc161265899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0"/>
    </w:p>
    <w:p w14:paraId="01675ED8" w14:textId="3A684E37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</w:t>
      </w:r>
      <w:r w:rsidR="000D1EA8">
        <w:rPr>
          <w:lang w:val="ru-RU"/>
        </w:rPr>
        <w:t xml:space="preserve">системного </w:t>
      </w:r>
      <w:r w:rsidRPr="004D70AA">
        <w:rPr>
          <w:lang w:val="ru-RU"/>
        </w:rPr>
        <w:t xml:space="preserve">администрат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</w:t>
      </w:r>
      <w:r w:rsidR="009265FF">
        <w:t>L</w:t>
      </w:r>
      <w:r w:rsidR="009265FF" w:rsidRPr="009265FF">
        <w:rPr>
          <w:lang w:val="ru-RU"/>
        </w:rPr>
        <w:t xml:space="preserve">, </w:t>
      </w:r>
      <w:r w:rsidR="000D1EA8">
        <w:rPr>
          <w:lang w:val="ru-RU"/>
        </w:rPr>
        <w:t xml:space="preserve">веб-сервера </w:t>
      </w:r>
      <w:r w:rsidR="009265FF">
        <w:t>Nginx</w:t>
      </w:r>
      <w:r w:rsidR="009265FF" w:rsidRPr="009265FF">
        <w:rPr>
          <w:lang w:val="ru-RU"/>
        </w:rPr>
        <w:t xml:space="preserve"> </w:t>
      </w:r>
      <w:r w:rsidR="009265FF">
        <w:rPr>
          <w:lang w:val="ru-RU"/>
        </w:rPr>
        <w:t>и</w:t>
      </w:r>
      <w:r w:rsidR="000D1EA8" w:rsidRPr="000D1EA8">
        <w:rPr>
          <w:lang w:val="ru-RU"/>
        </w:rPr>
        <w:t xml:space="preserve"> систем</w:t>
      </w:r>
      <w:r w:rsidR="000D1EA8">
        <w:rPr>
          <w:lang w:val="ru-RU"/>
        </w:rPr>
        <w:t>ы</w:t>
      </w:r>
      <w:r w:rsidR="000D1EA8" w:rsidRPr="000D1EA8">
        <w:rPr>
          <w:lang w:val="ru-RU"/>
        </w:rPr>
        <w:t xml:space="preserve"> </w:t>
      </w:r>
      <w:r w:rsidR="000D1EA8">
        <w:rPr>
          <w:lang w:val="ru-RU"/>
        </w:rPr>
        <w:t>у</w:t>
      </w:r>
      <w:r w:rsidR="000D1EA8" w:rsidRPr="000D1EA8">
        <w:rPr>
          <w:lang w:val="ru-RU"/>
        </w:rPr>
        <w:t>правлени</w:t>
      </w:r>
      <w:r w:rsidR="000D1EA8">
        <w:rPr>
          <w:lang w:val="ru-RU"/>
        </w:rPr>
        <w:t>я</w:t>
      </w:r>
      <w:r w:rsidR="000D1EA8" w:rsidRPr="000D1EA8">
        <w:rPr>
          <w:lang w:val="ru-RU"/>
        </w:rPr>
        <w:t xml:space="preserve"> учётными данными </w:t>
      </w:r>
      <w:r w:rsidR="009265FF" w:rsidRPr="00131572">
        <w:t>Keycloak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1" w:name="_Toc161265900"/>
      <w:r>
        <w:lastRenderedPageBreak/>
        <w:t>Требования по безопасности</w:t>
      </w:r>
      <w:bookmarkEnd w:id="41"/>
    </w:p>
    <w:p w14:paraId="0AD295A6" w14:textId="13B87956" w:rsidR="00D53BFF" w:rsidRDefault="00D53BFF" w:rsidP="00D53BFF">
      <w:pPr>
        <w:pStyle w:val="aa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73C38677" w:rsidR="00D53BFF" w:rsidRDefault="000D1EA8" w:rsidP="00D53BFF">
      <w:pPr>
        <w:pStyle w:val="aa"/>
      </w:pPr>
      <w:r>
        <w:t>Пользователя</w:t>
      </w:r>
      <w:r w:rsidR="00D53BFF">
        <w:t xml:space="preserve"> должны иметь</w:t>
      </w:r>
      <w:r>
        <w:t xml:space="preserve"> возможность просмотра, редактирования и удаления только относящихся к ним данных</w:t>
      </w:r>
      <w:r w:rsidR="00D53BFF">
        <w:t>.</w:t>
      </w:r>
    </w:p>
    <w:p w14:paraId="65ED3E54" w14:textId="58F88914" w:rsidR="0087593C" w:rsidRDefault="00AB0635" w:rsidP="00846CAD">
      <w:pPr>
        <w:pStyle w:val="a4"/>
      </w:pPr>
      <w:bookmarkStart w:id="42" w:name="_Toc161265901"/>
      <w:r>
        <w:t>Дополнительные требования</w:t>
      </w:r>
      <w:bookmarkEnd w:id="42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3" w:name="_Toc161265902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3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F1E986B" w:rsidR="00D013AD" w:rsidRPr="009745BB" w:rsidRDefault="0097614C" w:rsidP="00D013AD">
      <w:pPr>
        <w:pStyle w:val="aa"/>
      </w:pPr>
      <w:r w:rsidRPr="0097614C">
        <w:t xml:space="preserve">Cбор необходимой информации, постановка целей, задач системы, которые в будущем должны быть реализованы. Анализ аналогов и первоначальное проектирование системы </w:t>
      </w:r>
      <w:r w:rsidR="00D013AD" w:rsidRPr="009745BB">
        <w:t xml:space="preserve">16.02.24 – </w:t>
      </w:r>
      <w:r>
        <w:t>29</w:t>
      </w:r>
      <w:r w:rsidR="00D013AD" w:rsidRPr="009745BB">
        <w:t>.0</w:t>
      </w:r>
      <w:r>
        <w:t>2</w:t>
      </w:r>
      <w:r w:rsidR="00D013AD" w:rsidRPr="009745BB">
        <w:t>.24;</w:t>
      </w:r>
    </w:p>
    <w:p w14:paraId="0BD0431E" w14:textId="562A406D" w:rsidR="00D013AD" w:rsidRPr="009745BB" w:rsidRDefault="0097614C" w:rsidP="00D013AD">
      <w:pPr>
        <w:pStyle w:val="aa"/>
      </w:pPr>
      <w:r>
        <w:t>Анализ имеющейся информации. Построение структуры требований, ведущих к решению поставленных задач и целей. Написание и согласование ТЗ. Продумывание структуры разрабатываемой платформы</w:t>
      </w:r>
      <w:r w:rsidRPr="009745BB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395CC94E" w:rsidR="00D013AD" w:rsidRPr="009745BB" w:rsidRDefault="0097614C" w:rsidP="00D013AD">
      <w:pPr>
        <w:pStyle w:val="aa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. Проработка архитектуры платформы. </w:t>
      </w:r>
      <w:r w:rsidRPr="009745BB">
        <w:t>Разработка рабочего проекта, состоящего из написания кода,</w:t>
      </w:r>
      <w:r>
        <w:t xml:space="preserve"> вёрстки страниц, </w:t>
      </w:r>
      <w:r w:rsidRPr="009745BB">
        <w:t xml:space="preserve">отладки и корректировки кода программы </w:t>
      </w:r>
      <w:r w:rsidR="00D013AD" w:rsidRPr="009745BB">
        <w:t>1</w:t>
      </w:r>
      <w:r>
        <w:t>4</w:t>
      </w:r>
      <w:r w:rsidR="00D013AD" w:rsidRPr="009745BB">
        <w:t>.03.24 –</w:t>
      </w:r>
      <w:r w:rsidR="00D013AD">
        <w:t xml:space="preserve"> </w:t>
      </w:r>
      <w:r>
        <w:t>13</w:t>
      </w:r>
      <w:r w:rsidR="00D013AD" w:rsidRPr="009745BB">
        <w:t>.</w:t>
      </w:r>
      <w:r w:rsidR="003E724D" w:rsidRPr="003E724D">
        <w:t>0</w:t>
      </w:r>
      <w:r>
        <w:t>4</w:t>
      </w:r>
      <w:r w:rsidR="00D013AD" w:rsidRPr="009745BB">
        <w:t>.24;</w:t>
      </w:r>
    </w:p>
    <w:p w14:paraId="27BDBF03" w14:textId="39DF5F24" w:rsidR="00D013AD" w:rsidRPr="00D013AD" w:rsidRDefault="0097614C" w:rsidP="00D013AD">
      <w:pPr>
        <w:pStyle w:val="aa"/>
      </w:pPr>
      <w:r>
        <w:t xml:space="preserve">Проведение тестирования программного обеспечения. Внесение корректировок в код и документацию. Подготовка к защите проекта </w:t>
      </w:r>
      <w:r w:rsidR="00D013AD" w:rsidRPr="009745BB">
        <w:t>1</w:t>
      </w:r>
      <w:r>
        <w:t>4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2B3C09B4" w:rsidR="003A30DC" w:rsidRDefault="003A30DC" w:rsidP="00574154">
      <w:pPr>
        <w:pStyle w:val="a2"/>
      </w:pPr>
      <w:bookmarkStart w:id="44" w:name="_Toc161265903"/>
      <w:r>
        <w:lastRenderedPageBreak/>
        <w:t>Порядок разработки автоматизированной системы</w:t>
      </w:r>
      <w:bookmarkEnd w:id="44"/>
    </w:p>
    <w:p w14:paraId="7EC45246" w14:textId="4D7B83C0" w:rsidR="00B5507D" w:rsidRDefault="00B5507D" w:rsidP="003462F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5D68DEA3" w:rsidR="00801AA2" w:rsidRPr="00801AA2" w:rsidRDefault="00801AA2" w:rsidP="00B5507D">
            <w:pPr>
              <w:pStyle w:val="af8"/>
            </w:pPr>
            <w:r>
              <w:t>Срок окончания этп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8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5" w:name="_Toc161265904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5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5FACC3D9" w:rsidR="003A30DC" w:rsidRPr="004D70AA" w:rsidRDefault="003A30DC" w:rsidP="00574154">
      <w:pPr>
        <w:pStyle w:val="a2"/>
        <w:rPr>
          <w:lang w:val="ru-RU"/>
        </w:rPr>
      </w:pPr>
      <w:bookmarkStart w:id="46" w:name="_Toc161265905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6"/>
    </w:p>
    <w:p w14:paraId="56AB1673" w14:textId="59AD40BA" w:rsidR="007D72B4" w:rsidRPr="007D72B4" w:rsidRDefault="007D72B4" w:rsidP="00574154">
      <w:pPr>
        <w:pStyle w:val="af6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47" w:name="_Toc161265906"/>
      <w:r>
        <w:lastRenderedPageBreak/>
        <w:t>Т</w:t>
      </w:r>
      <w:r w:rsidRPr="003A30DC">
        <w:t>ребования к документированию</w:t>
      </w:r>
      <w:bookmarkEnd w:id="47"/>
    </w:p>
    <w:p w14:paraId="6FF8C7CB" w14:textId="427FBFE9" w:rsidR="000320E8" w:rsidRDefault="000320E8" w:rsidP="00574154">
      <w:pPr>
        <w:pStyle w:val="a3"/>
      </w:pPr>
      <w:bookmarkStart w:id="48" w:name="_Toc161265907"/>
      <w:r>
        <w:t>Перечень подлежащих разработке документов</w:t>
      </w:r>
      <w:bookmarkEnd w:id="48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49" w:name="_Toc161265908"/>
      <w:r>
        <w:t>Вид представления и количество документов</w:t>
      </w:r>
      <w:bookmarkEnd w:id="49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0" w:name="_Toc161265909"/>
      <w:r>
        <w:lastRenderedPageBreak/>
        <w:t>И</w:t>
      </w:r>
      <w:r w:rsidRPr="00770742">
        <w:t>сточники разработки</w:t>
      </w:r>
      <w:bookmarkEnd w:id="50"/>
    </w:p>
    <w:p w14:paraId="2F315CFC" w14:textId="02E0E96C" w:rsidR="00127FAD" w:rsidRDefault="00127FAD" w:rsidP="00574154">
      <w:pPr>
        <w:pStyle w:val="a3"/>
      </w:pPr>
      <w:bookmarkStart w:id="51" w:name="_Toc161265910"/>
      <w:r>
        <w:t>Системы</w:t>
      </w:r>
      <w:r w:rsidR="005B1654">
        <w:t>-</w:t>
      </w:r>
      <w:r>
        <w:t>аналоги</w:t>
      </w:r>
      <w:bookmarkEnd w:id="51"/>
    </w:p>
    <w:p w14:paraId="3266F7DD" w14:textId="5E9C438F" w:rsidR="003462FD" w:rsidRPr="003462FD" w:rsidRDefault="00C40BEB" w:rsidP="003462FD">
      <w:pPr>
        <w:pStyle w:val="af6"/>
        <w:rPr>
          <w:lang w:val="ru-RU"/>
        </w:rPr>
      </w:pPr>
      <w:r w:rsidRPr="004D70AA">
        <w:rPr>
          <w:lang w:val="ru-RU"/>
        </w:rPr>
        <w:t xml:space="preserve">В ходе исследования рынка приложений </w:t>
      </w:r>
      <w:r w:rsidR="00856A7E" w:rsidRPr="00856A7E">
        <w:rPr>
          <w:rFonts w:cs="Times New Roman"/>
          <w:szCs w:val="28"/>
          <w:lang w:val="ru-RU"/>
        </w:rPr>
        <w:t>для учёта и оптимизации потребления коммунальных услуг</w:t>
      </w:r>
      <w:r w:rsidRPr="004D70AA">
        <w:rPr>
          <w:lang w:val="ru-RU"/>
        </w:rPr>
        <w:t xml:space="preserve"> было выявлено </w:t>
      </w:r>
      <w:r w:rsidR="00856A7E">
        <w:rPr>
          <w:lang w:val="ru-RU"/>
        </w:rPr>
        <w:t>2</w:t>
      </w:r>
      <w:r w:rsidRPr="004D70AA">
        <w:rPr>
          <w:lang w:val="ru-RU"/>
        </w:rPr>
        <w:t xml:space="preserve"> прямых конкурента.</w:t>
      </w:r>
      <w:r w:rsidR="003462FD">
        <w:rPr>
          <w:lang w:val="ru-RU"/>
        </w:rPr>
        <w:t xml:space="preserve"> </w:t>
      </w:r>
      <w:r w:rsidR="003462FD" w:rsidRPr="003462FD">
        <w:rPr>
          <w:lang w:val="ru-RU"/>
        </w:rPr>
        <w:t xml:space="preserve">Результаты конкурентного исследования приведены в таблице </w:t>
      </w:r>
      <w:r w:rsidR="003462FD">
        <w:rPr>
          <w:lang w:val="ru-RU"/>
        </w:rPr>
        <w:t>2</w:t>
      </w:r>
      <w:r w:rsidR="003462FD" w:rsidRPr="003462FD">
        <w:rPr>
          <w:lang w:val="ru-RU"/>
        </w:rPr>
        <w:t>.</w:t>
      </w:r>
    </w:p>
    <w:p w14:paraId="333FB200" w14:textId="77777777" w:rsidR="003462FD" w:rsidRDefault="003462FD" w:rsidP="003462FD">
      <w:pPr>
        <w:pStyle w:val="a0"/>
      </w:pPr>
      <w:r>
        <w:t>Конкурентное исследование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681"/>
        <w:gridCol w:w="2551"/>
        <w:gridCol w:w="3119"/>
      </w:tblGrid>
      <w:tr w:rsidR="003462FD" w14:paraId="38A25E09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863D" w14:textId="77777777" w:rsidR="003462FD" w:rsidRDefault="003462FD">
            <w:pPr>
              <w:pStyle w:val="af8"/>
            </w:pPr>
            <w:r>
              <w:t>Характерис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69CA3" w14:textId="75036369" w:rsidR="003462FD" w:rsidRDefault="003462FD">
            <w:pPr>
              <w:pStyle w:val="af8"/>
            </w:pPr>
            <w:r w:rsidRPr="003462FD">
              <w:t>BillTrack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0830" w14:textId="7A03FE46" w:rsidR="003462FD" w:rsidRDefault="003462FD">
            <w:pPr>
              <w:pStyle w:val="af8"/>
              <w:rPr>
                <w:lang w:val="en-US"/>
              </w:rPr>
            </w:pPr>
            <w:r w:rsidRPr="00CA3434">
              <w:t>Splitwise</w:t>
            </w:r>
          </w:p>
        </w:tc>
      </w:tr>
      <w:tr w:rsidR="003462FD" w14:paraId="47C8F75F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440E" w14:textId="1F47B464" w:rsidR="003462FD" w:rsidRDefault="003462FD">
            <w:pPr>
              <w:pStyle w:val="af8"/>
              <w:jc w:val="left"/>
            </w:pPr>
            <w:r>
              <w:t xml:space="preserve">Учет потребления услуг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9D30" w14:textId="77777777" w:rsidR="003462FD" w:rsidRDefault="003462FD">
            <w:pPr>
              <w:pStyle w:val="af8"/>
            </w:pPr>
            <w:r>
              <w:t>+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F496" w14:textId="77777777" w:rsidR="003462FD" w:rsidRDefault="003462FD">
            <w:pPr>
              <w:pStyle w:val="af8"/>
            </w:pPr>
            <w:r>
              <w:t>+</w:t>
            </w:r>
          </w:p>
        </w:tc>
      </w:tr>
      <w:tr w:rsidR="003462FD" w14:paraId="0E232BDF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6CF5F" w14:textId="1DD660DF" w:rsidR="003462FD" w:rsidRDefault="003462FD">
            <w:pPr>
              <w:pStyle w:val="af8"/>
              <w:jc w:val="left"/>
            </w:pPr>
            <w:r>
              <w:t>Наличие транзакций и платных подпис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E0ED4" w14:textId="0FD6C097" w:rsidR="003462FD" w:rsidRDefault="003462FD">
            <w:pPr>
              <w:pStyle w:val="af8"/>
            </w:pPr>
            <w:r>
              <w:t xml:space="preserve">+ </w:t>
            </w:r>
            <w:r>
              <w:br/>
              <w:t>(</w:t>
            </w:r>
            <w:r w:rsidRPr="003462FD">
              <w:t>$9.99</w:t>
            </w:r>
            <w: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BD85F" w14:textId="666D54BB" w:rsidR="003462FD" w:rsidRDefault="003462FD">
            <w:pPr>
              <w:pStyle w:val="af8"/>
            </w:pPr>
            <w:r>
              <w:t>+</w:t>
            </w:r>
            <w:r>
              <w:br/>
              <w:t xml:space="preserve">(от </w:t>
            </w:r>
            <w:r w:rsidRPr="003462FD">
              <w:t>$2.99</w:t>
            </w:r>
            <w:r>
              <w:t xml:space="preserve"> до </w:t>
            </w:r>
            <w:r w:rsidRPr="003462FD">
              <w:t>$39.99</w:t>
            </w:r>
            <w:r>
              <w:t>)</w:t>
            </w:r>
          </w:p>
        </w:tc>
      </w:tr>
      <w:tr w:rsidR="003462FD" w14:paraId="0C7039BB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C5E0" w14:textId="2279B251" w:rsidR="003462FD" w:rsidRPr="003462FD" w:rsidRDefault="003462FD">
            <w:pPr>
              <w:pStyle w:val="af8"/>
              <w:jc w:val="left"/>
            </w:pPr>
            <w:r>
              <w:t>Кроссплатформен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22798" w14:textId="77777777" w:rsidR="003462FD" w:rsidRDefault="003462FD">
            <w:pPr>
              <w:pStyle w:val="af8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5F0EC" w14:textId="47D5DB0F" w:rsidR="003462FD" w:rsidRDefault="003462FD">
            <w:pPr>
              <w:pStyle w:val="af8"/>
            </w:pPr>
            <w:r>
              <w:t>+</w:t>
            </w:r>
          </w:p>
        </w:tc>
      </w:tr>
      <w:tr w:rsidR="003462FD" w14:paraId="4F77A1F5" w14:textId="77777777" w:rsidTr="003462FD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37D8B" w14:textId="2FE1C3D8" w:rsidR="003462FD" w:rsidRDefault="003462FD">
            <w:pPr>
              <w:pStyle w:val="af8"/>
              <w:jc w:val="left"/>
            </w:pPr>
            <w:r>
              <w:t>Наличие перевода на 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29B2" w14:textId="71DE6914" w:rsidR="003462FD" w:rsidRDefault="003462FD">
            <w:pPr>
              <w:pStyle w:val="af8"/>
            </w:pPr>
            <w:r>
              <w:t>-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0503C" w14:textId="77777777" w:rsidR="003462FD" w:rsidRDefault="003462F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FFA7E05" w14:textId="77777777" w:rsidR="00B601E9" w:rsidRDefault="00B601E9" w:rsidP="00856A7E">
      <w:pPr>
        <w:pStyle w:val="af6"/>
      </w:pPr>
    </w:p>
    <w:p w14:paraId="223322F2" w14:textId="57DF54A2" w:rsidR="00127FAD" w:rsidRDefault="00E64F8A" w:rsidP="00846CAD">
      <w:pPr>
        <w:pStyle w:val="a4"/>
      </w:pPr>
      <w:bookmarkStart w:id="52" w:name="_Toc161265911"/>
      <w:r w:rsidRPr="00E64F8A">
        <w:t>BillTracker</w:t>
      </w:r>
      <w:bookmarkEnd w:id="52"/>
    </w:p>
    <w:p w14:paraId="2816CE43" w14:textId="36733A0C" w:rsidR="00DD142A" w:rsidRPr="00B601E9" w:rsidRDefault="00E64F8A" w:rsidP="00574154">
      <w:pPr>
        <w:pStyle w:val="af6"/>
        <w:rPr>
          <w:lang w:val="ru-RU"/>
        </w:rPr>
      </w:pPr>
      <w:r>
        <w:rPr>
          <w:lang w:val="ru-RU"/>
        </w:rPr>
        <w:t>Основными функциями приложения являются: о</w:t>
      </w:r>
      <w:r w:rsidRPr="00E64F8A">
        <w:rPr>
          <w:lang w:val="ru-RU"/>
        </w:rPr>
        <w:t xml:space="preserve">тслеживание счетов, </w:t>
      </w:r>
      <w:r>
        <w:rPr>
          <w:lang w:val="ru-RU"/>
        </w:rPr>
        <w:t>о</w:t>
      </w:r>
      <w:r w:rsidRPr="00E64F8A">
        <w:rPr>
          <w:lang w:val="ru-RU"/>
        </w:rPr>
        <w:t xml:space="preserve">повещения с напоминаниями, </w:t>
      </w:r>
      <w:r>
        <w:rPr>
          <w:lang w:val="ru-RU"/>
        </w:rPr>
        <w:t>и</w:t>
      </w:r>
      <w:r w:rsidRPr="00E64F8A">
        <w:rPr>
          <w:lang w:val="ru-RU"/>
        </w:rPr>
        <w:t xml:space="preserve">стория платежей, </w:t>
      </w:r>
      <w:r>
        <w:rPr>
          <w:lang w:val="ru-RU"/>
        </w:rPr>
        <w:t>с</w:t>
      </w:r>
      <w:r w:rsidRPr="00E64F8A">
        <w:rPr>
          <w:lang w:val="ru-RU"/>
        </w:rPr>
        <w:t>водки и анализ счетов,</w:t>
      </w:r>
      <w:r w:rsidR="003C441E" w:rsidRPr="003C441E">
        <w:rPr>
          <w:lang w:val="ru-RU"/>
        </w:rPr>
        <w:t xml:space="preserve"> </w:t>
      </w:r>
      <w:r>
        <w:rPr>
          <w:lang w:val="ru-RU"/>
        </w:rPr>
        <w:t>б</w:t>
      </w:r>
      <w:r w:rsidRPr="00E64F8A">
        <w:rPr>
          <w:lang w:val="ru-RU"/>
        </w:rPr>
        <w:t xml:space="preserve">езопасность данных, </w:t>
      </w:r>
      <w:r>
        <w:rPr>
          <w:lang w:val="ru-RU"/>
        </w:rPr>
        <w:t>с</w:t>
      </w:r>
      <w:r w:rsidRPr="00E64F8A">
        <w:rPr>
          <w:lang w:val="ru-RU"/>
        </w:rPr>
        <w:t xml:space="preserve">инхронизация между устройствами, </w:t>
      </w:r>
      <w:r>
        <w:rPr>
          <w:lang w:val="ru-RU"/>
        </w:rPr>
        <w:t>п</w:t>
      </w:r>
      <w:r w:rsidRPr="00E64F8A">
        <w:rPr>
          <w:lang w:val="ru-RU"/>
        </w:rPr>
        <w:t>оддержка клиентов</w:t>
      </w:r>
      <w:r w:rsidR="00D72960" w:rsidRPr="00E64F8A">
        <w:rPr>
          <w:lang w:val="ru-RU"/>
        </w:rPr>
        <w:t>.</w:t>
      </w:r>
      <w:r>
        <w:rPr>
          <w:lang w:val="ru-RU"/>
        </w:rPr>
        <w:t xml:space="preserve"> К недостаткам можно отнести доступность только на операционной системе </w:t>
      </w:r>
      <w:r w:rsidRPr="00E64F8A">
        <w:rPr>
          <w:lang w:val="ru-RU"/>
        </w:rPr>
        <w:t>iOS</w:t>
      </w:r>
      <w:r w:rsidR="00B601E9">
        <w:rPr>
          <w:lang w:val="ru-RU"/>
        </w:rPr>
        <w:t xml:space="preserve"> и недоступность русского языка</w:t>
      </w:r>
      <w:r>
        <w:rPr>
          <w:lang w:val="ru-RU"/>
        </w:rPr>
        <w:t>.</w:t>
      </w:r>
      <w:r w:rsidR="00CA3434">
        <w:rPr>
          <w:lang w:val="ru-RU"/>
        </w:rPr>
        <w:t xml:space="preserve"> На рисунках 4 и 5 показаны элементы интерфейса приложения:</w:t>
      </w:r>
    </w:p>
    <w:p w14:paraId="66D10F81" w14:textId="25AC56E6" w:rsidR="00DD142A" w:rsidRDefault="00E64F8A" w:rsidP="00DD142A">
      <w:pPr>
        <w:pStyle w:val="af7"/>
      </w:pPr>
      <w:r w:rsidRPr="00E64F8A">
        <w:rPr>
          <w:noProof/>
        </w:rPr>
        <w:lastRenderedPageBreak/>
        <w:drawing>
          <wp:inline distT="0" distB="0" distL="0" distR="0" wp14:anchorId="5F8E808E" wp14:editId="6B0D2417">
            <wp:extent cx="1876236" cy="3990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4636" cy="40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81A" w14:textId="27E01666" w:rsidR="00DD142A" w:rsidRDefault="00E64F8A" w:rsidP="00442D6B">
      <w:pPr>
        <w:pStyle w:val="a"/>
      </w:pPr>
      <w:r>
        <w:t>Добавление услуги</w:t>
      </w:r>
    </w:p>
    <w:p w14:paraId="27AA0EF5" w14:textId="658093F3" w:rsidR="00DD142A" w:rsidRDefault="00E64F8A" w:rsidP="00DD142A">
      <w:pPr>
        <w:pStyle w:val="af7"/>
      </w:pPr>
      <w:r w:rsidRPr="00E64F8A">
        <w:rPr>
          <w:noProof/>
        </w:rPr>
        <w:drawing>
          <wp:inline distT="0" distB="0" distL="0" distR="0" wp14:anchorId="10B8CDBD" wp14:editId="72C247CC">
            <wp:extent cx="1736090" cy="37624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358" cy="37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1CED" w14:textId="7C58AA0A" w:rsidR="00CA3434" w:rsidRDefault="00CA3434" w:rsidP="00442D6B">
      <w:pPr>
        <w:pStyle w:val="a"/>
      </w:pPr>
      <w:r>
        <w:t>Информация о платежах</w:t>
      </w:r>
    </w:p>
    <w:p w14:paraId="1F6B8EF9" w14:textId="771F4F93" w:rsidR="00DD142A" w:rsidRPr="009A085A" w:rsidRDefault="00CA3434" w:rsidP="009A085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AAD9E36" w14:textId="7BF5F26B" w:rsidR="00C87D6A" w:rsidRDefault="00CA3434" w:rsidP="00C87D6A">
      <w:pPr>
        <w:pStyle w:val="a4"/>
        <w:rPr>
          <w:lang w:val="ru-RU"/>
        </w:rPr>
      </w:pPr>
      <w:bookmarkStart w:id="53" w:name="_Toc161265912"/>
      <w:r w:rsidRPr="00CA3434">
        <w:rPr>
          <w:lang w:val="ru-RU"/>
        </w:rPr>
        <w:lastRenderedPageBreak/>
        <w:t>Splitwise</w:t>
      </w:r>
      <w:bookmarkEnd w:id="53"/>
      <w:r w:rsidR="00C87D6A" w:rsidRPr="00C87D6A">
        <w:rPr>
          <w:lang w:val="ru-RU"/>
        </w:rPr>
        <w:t xml:space="preserve"> </w:t>
      </w:r>
    </w:p>
    <w:p w14:paraId="39335CC2" w14:textId="49B68B75" w:rsidR="00CA3434" w:rsidRPr="00B601E9" w:rsidRDefault="00CA3434" w:rsidP="00CA3434">
      <w:pPr>
        <w:pStyle w:val="af6"/>
        <w:rPr>
          <w:lang w:val="ru-RU"/>
        </w:rPr>
      </w:pPr>
      <w:r>
        <w:rPr>
          <w:lang w:val="ru-RU"/>
        </w:rPr>
        <w:t>Основными функциями приложения являются:</w:t>
      </w:r>
      <w:r w:rsidRPr="00CA3434">
        <w:rPr>
          <w:lang w:val="ru-RU"/>
        </w:rPr>
        <w:t xml:space="preserve"> </w:t>
      </w:r>
      <w:r>
        <w:rPr>
          <w:lang w:val="ru-RU"/>
        </w:rPr>
        <w:t>о</w:t>
      </w:r>
      <w:r w:rsidRPr="00CA3434">
        <w:rPr>
          <w:lang w:val="ru-RU"/>
        </w:rPr>
        <w:t xml:space="preserve">тслеживание расходов, </w:t>
      </w:r>
      <w:r>
        <w:rPr>
          <w:lang w:val="ru-RU"/>
        </w:rPr>
        <w:t>р</w:t>
      </w:r>
      <w:r w:rsidRPr="00CA3434">
        <w:rPr>
          <w:lang w:val="ru-RU"/>
        </w:rPr>
        <w:t>азделение счетов,</w:t>
      </w:r>
      <w:r>
        <w:rPr>
          <w:lang w:val="ru-RU"/>
        </w:rPr>
        <w:t xml:space="preserve"> у</w:t>
      </w:r>
      <w:r w:rsidRPr="00CA3434">
        <w:rPr>
          <w:lang w:val="ru-RU"/>
        </w:rPr>
        <w:t xml:space="preserve">правление группами, </w:t>
      </w:r>
      <w:r>
        <w:rPr>
          <w:lang w:val="ru-RU"/>
        </w:rPr>
        <w:t>о</w:t>
      </w:r>
      <w:r w:rsidRPr="00CA3434">
        <w:rPr>
          <w:lang w:val="ru-RU"/>
        </w:rPr>
        <w:t xml:space="preserve">тслеживание задолженности, </w:t>
      </w:r>
      <w:r>
        <w:rPr>
          <w:lang w:val="ru-RU"/>
        </w:rPr>
        <w:t>и</w:t>
      </w:r>
      <w:r w:rsidRPr="00CA3434">
        <w:rPr>
          <w:lang w:val="ru-RU"/>
        </w:rPr>
        <w:t xml:space="preserve">нтеграция платежей, </w:t>
      </w:r>
      <w:r>
        <w:rPr>
          <w:lang w:val="ru-RU"/>
        </w:rPr>
        <w:t>у</w:t>
      </w:r>
      <w:r w:rsidRPr="00CA3434">
        <w:rPr>
          <w:lang w:val="ru-RU"/>
        </w:rPr>
        <w:t xml:space="preserve">ведомления, </w:t>
      </w:r>
      <w:r>
        <w:rPr>
          <w:lang w:val="ru-RU"/>
        </w:rPr>
        <w:t>к</w:t>
      </w:r>
      <w:r w:rsidRPr="00CA3434">
        <w:rPr>
          <w:lang w:val="ru-RU"/>
        </w:rPr>
        <w:t xml:space="preserve">атегоризация, </w:t>
      </w:r>
      <w:r>
        <w:rPr>
          <w:lang w:val="ru-RU"/>
        </w:rPr>
        <w:t>л</w:t>
      </w:r>
      <w:r w:rsidRPr="00CA3434">
        <w:rPr>
          <w:lang w:val="ru-RU"/>
        </w:rPr>
        <w:t xml:space="preserve">ента активности, </w:t>
      </w:r>
      <w:r>
        <w:rPr>
          <w:lang w:val="ru-RU"/>
        </w:rPr>
        <w:t>а</w:t>
      </w:r>
      <w:r w:rsidRPr="00CA3434">
        <w:rPr>
          <w:lang w:val="ru-RU"/>
        </w:rPr>
        <w:t xml:space="preserve">втономная поддержка, </w:t>
      </w:r>
      <w:r w:rsidR="003C441E">
        <w:rPr>
          <w:lang w:val="ru-RU"/>
        </w:rPr>
        <w:t>кроссплатформенный</w:t>
      </w:r>
      <w:r w:rsidRPr="00CA3434">
        <w:rPr>
          <w:lang w:val="ru-RU"/>
        </w:rPr>
        <w:t xml:space="preserve"> доступ</w:t>
      </w:r>
      <w:r>
        <w:rPr>
          <w:lang w:val="ru-RU"/>
        </w:rPr>
        <w:t>.</w:t>
      </w:r>
      <w:r w:rsidR="00B601E9" w:rsidRPr="00B601E9">
        <w:rPr>
          <w:lang w:val="ru-RU"/>
        </w:rPr>
        <w:t xml:space="preserve"> </w:t>
      </w:r>
      <w:r w:rsidR="00B601E9">
        <w:rPr>
          <w:lang w:val="ru-RU"/>
        </w:rPr>
        <w:t xml:space="preserve">К недостаткам можно отнести недоступность русского языка. </w:t>
      </w:r>
      <w:r>
        <w:rPr>
          <w:lang w:val="ru-RU"/>
        </w:rPr>
        <w:t xml:space="preserve"> На рисунке 6 показаны элементы интерфейса приложения:</w:t>
      </w:r>
    </w:p>
    <w:p w14:paraId="08920057" w14:textId="027A407E" w:rsidR="00C87D6A" w:rsidRPr="00CA3434" w:rsidRDefault="00C87D6A" w:rsidP="00C87D6A">
      <w:pPr>
        <w:pStyle w:val="af6"/>
        <w:rPr>
          <w:lang w:val="ru-RU"/>
        </w:rPr>
      </w:pPr>
    </w:p>
    <w:p w14:paraId="6C628E2C" w14:textId="199718E0" w:rsidR="000F27E7" w:rsidRDefault="00CA3434" w:rsidP="000F27E7">
      <w:pPr>
        <w:pStyle w:val="af7"/>
      </w:pPr>
      <w:r w:rsidRPr="00CA3434">
        <w:rPr>
          <w:noProof/>
        </w:rPr>
        <w:drawing>
          <wp:inline distT="0" distB="0" distL="0" distR="0" wp14:anchorId="0121C805" wp14:editId="461A82B6">
            <wp:extent cx="4092054" cy="52482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1040" cy="52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C2E0" w14:textId="7D64DEA3" w:rsidR="000F27E7" w:rsidRPr="000F27E7" w:rsidRDefault="000F27E7" w:rsidP="00CA3434">
      <w:pPr>
        <w:pStyle w:val="a"/>
      </w:pPr>
      <w:r>
        <w:t xml:space="preserve">Демонстрация интерфейса приложения </w:t>
      </w:r>
      <w:r w:rsidR="00CA3434" w:rsidRPr="00CA3434">
        <w:t xml:space="preserve">Splitwise </w:t>
      </w:r>
    </w:p>
    <w:p w14:paraId="3CDD2E47" w14:textId="6ACBD3B4" w:rsidR="00574154" w:rsidRPr="00B02B58" w:rsidRDefault="009E1F4B" w:rsidP="008B545A">
      <w:pPr>
        <w:pStyle w:val="a5"/>
      </w:pPr>
      <w:r>
        <w:rPr>
          <w:lang w:val="ru-RU"/>
        </w:rPr>
        <w:lastRenderedPageBreak/>
        <w:br/>
      </w:r>
      <w:bookmarkStart w:id="54" w:name="_Toc161265913"/>
      <w:r w:rsidR="00B601E9">
        <w:t>Диаграмма Use Case</w:t>
      </w:r>
      <w:bookmarkEnd w:id="54"/>
    </w:p>
    <w:p w14:paraId="49B2D9BD" w14:textId="5912EBA0" w:rsidR="007B6442" w:rsidRDefault="00B601E9" w:rsidP="007B6442">
      <w:pPr>
        <w:pStyle w:val="af7"/>
        <w:rPr>
          <w:lang w:val="en-US"/>
        </w:rPr>
      </w:pPr>
      <w:r>
        <w:rPr>
          <w:noProof/>
        </w:rPr>
        <w:drawing>
          <wp:inline distT="0" distB="0" distL="0" distR="0" wp14:anchorId="41B4EC4F" wp14:editId="1FCE8999">
            <wp:extent cx="4771800" cy="75909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89" cy="76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D8F1" w14:textId="2EBF2CD3" w:rsidR="007B6442" w:rsidRPr="00B601E9" w:rsidRDefault="00B601E9" w:rsidP="0047684B">
      <w:pPr>
        <w:pStyle w:val="a6"/>
        <w:rPr>
          <w:lang w:val="ru-RU"/>
        </w:rPr>
      </w:pPr>
      <w:r>
        <w:t>– Диаграмма Use Case</w:t>
      </w:r>
    </w:p>
    <w:p w14:paraId="59998872" w14:textId="675634BB" w:rsidR="00B02B58" w:rsidRPr="004D4EB9" w:rsidRDefault="009E1F4B" w:rsidP="008B545A">
      <w:pPr>
        <w:pStyle w:val="a5"/>
        <w:rPr>
          <w:lang w:val="ru-RU"/>
        </w:rPr>
      </w:pPr>
      <w:r w:rsidRPr="004D4EB9">
        <w:rPr>
          <w:lang w:val="ru-RU"/>
        </w:rPr>
        <w:lastRenderedPageBreak/>
        <w:br/>
      </w:r>
      <w:bookmarkStart w:id="55" w:name="_Toc161265914"/>
      <w:r w:rsidR="000E3679" w:rsidRPr="004D4EB9">
        <w:rPr>
          <w:lang w:val="ru-RU"/>
        </w:rPr>
        <w:t>Диаграмма основных классов серверной части системы</w:t>
      </w:r>
      <w:bookmarkEnd w:id="55"/>
      <w:r w:rsidR="001375B8" w:rsidRPr="004D4EB9">
        <w:rPr>
          <w:lang w:val="ru-RU"/>
        </w:rPr>
        <w:t xml:space="preserve"> </w:t>
      </w:r>
    </w:p>
    <w:p w14:paraId="3F6BE554" w14:textId="27F43A0F" w:rsidR="000F6085" w:rsidRDefault="00B601E9" w:rsidP="000F6085">
      <w:pPr>
        <w:pStyle w:val="af7"/>
      </w:pPr>
      <w:r>
        <w:rPr>
          <w:noProof/>
        </w:rPr>
        <w:drawing>
          <wp:inline distT="0" distB="0" distL="0" distR="0" wp14:anchorId="66D723F5" wp14:editId="7E193431">
            <wp:extent cx="5939790" cy="29095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05EF" w14:textId="18E5AEBF" w:rsidR="00120CE7" w:rsidRDefault="000F6085" w:rsidP="00B601E9">
      <w:pPr>
        <w:pStyle w:val="a6"/>
        <w:rPr>
          <w:lang w:val="ru-RU"/>
        </w:rPr>
      </w:pPr>
      <w:bookmarkStart w:id="56" w:name="_Hlk161264067"/>
      <w:r w:rsidRPr="00B601E9">
        <w:rPr>
          <w:lang w:val="ru-RU"/>
        </w:rPr>
        <w:t xml:space="preserve">Диаграмма </w:t>
      </w:r>
      <w:r w:rsidR="00B601E9" w:rsidRPr="009059EA">
        <w:rPr>
          <w:lang w:val="ru-RU"/>
        </w:rPr>
        <w:t>основных классов серверной части системы</w:t>
      </w:r>
      <w:bookmarkEnd w:id="56"/>
    </w:p>
    <w:p w14:paraId="3E6D8FC2" w14:textId="77777777" w:rsidR="00120CE7" w:rsidRDefault="00120CE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8A4DB49" w14:textId="7EB485F1" w:rsidR="00120CE7" w:rsidRDefault="00120CE7" w:rsidP="008B545A">
      <w:pPr>
        <w:pStyle w:val="a5"/>
      </w:pPr>
      <w:r>
        <w:rPr>
          <w:lang w:val="ru-RU"/>
        </w:rPr>
        <w:lastRenderedPageBreak/>
        <w:br/>
      </w:r>
      <w:bookmarkStart w:id="57" w:name="_Toc161235905"/>
      <w:bookmarkStart w:id="58" w:name="_Toc161265915"/>
      <w:r>
        <w:rPr>
          <w:lang w:val="ru-RU"/>
        </w:rPr>
        <w:t>Д</w:t>
      </w:r>
      <w:r>
        <w:t>иаграмм</w:t>
      </w:r>
      <w:r w:rsidR="008B545A">
        <w:rPr>
          <w:lang w:val="ru-RU"/>
        </w:rPr>
        <w:t>а</w:t>
      </w:r>
      <w:r>
        <w:t xml:space="preserve"> состояний</w:t>
      </w:r>
      <w:bookmarkEnd w:id="57"/>
      <w:bookmarkEnd w:id="58"/>
    </w:p>
    <w:p w14:paraId="477D6ABE" w14:textId="2C5F29ED" w:rsidR="00120CE7" w:rsidRDefault="00120CE7" w:rsidP="00120CE7">
      <w:pPr>
        <w:pStyle w:val="af7"/>
      </w:pPr>
      <w:r>
        <w:rPr>
          <w:noProof/>
        </w:rPr>
        <w:drawing>
          <wp:inline distT="0" distB="0" distL="0" distR="0" wp14:anchorId="461FC6F5" wp14:editId="37BCC6C4">
            <wp:extent cx="5939790" cy="47561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4D217" w14:textId="60B92CDF" w:rsidR="008B545A" w:rsidRDefault="00120CE7" w:rsidP="00120CE7">
      <w:pPr>
        <w:pStyle w:val="a6"/>
      </w:pPr>
      <w:r>
        <w:t>Диаграмма состояний</w:t>
      </w:r>
    </w:p>
    <w:p w14:paraId="3AFB5622" w14:textId="77777777" w:rsidR="008B545A" w:rsidRDefault="008B545A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br w:type="page"/>
      </w:r>
    </w:p>
    <w:p w14:paraId="41E2A6C9" w14:textId="30F014BE" w:rsidR="008B545A" w:rsidRDefault="008B545A" w:rsidP="008B545A">
      <w:pPr>
        <w:pStyle w:val="a5"/>
      </w:pPr>
      <w:r>
        <w:rPr>
          <w:lang w:val="ru-RU"/>
        </w:rPr>
        <w:lastRenderedPageBreak/>
        <w:br/>
      </w:r>
      <w:bookmarkStart w:id="59" w:name="_Toc161265916"/>
      <w:r>
        <w:t xml:space="preserve">Sequence </w:t>
      </w:r>
      <w:r>
        <w:rPr>
          <w:lang w:val="ru-RU"/>
        </w:rPr>
        <w:t>д</w:t>
      </w:r>
      <w:r>
        <w:t>иаграмм</w:t>
      </w:r>
      <w:r>
        <w:rPr>
          <w:lang w:val="ru-RU"/>
        </w:rPr>
        <w:t>а</w:t>
      </w:r>
      <w:bookmarkEnd w:id="59"/>
      <w:r>
        <w:t xml:space="preserve"> </w:t>
      </w:r>
    </w:p>
    <w:p w14:paraId="2F253447" w14:textId="3EF4DF7E" w:rsidR="008B545A" w:rsidRDefault="008B545A" w:rsidP="008B545A">
      <w:pPr>
        <w:pStyle w:val="af7"/>
      </w:pPr>
      <w:r>
        <w:rPr>
          <w:noProof/>
        </w:rPr>
        <w:drawing>
          <wp:inline distT="0" distB="0" distL="0" distR="0" wp14:anchorId="58C9D9C1" wp14:editId="269C8F33">
            <wp:extent cx="2364467" cy="645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29" cy="647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57AB" w14:textId="7A13C1D4" w:rsidR="008B545A" w:rsidRDefault="008B545A" w:rsidP="008B545A">
      <w:pPr>
        <w:pStyle w:val="a6"/>
      </w:pPr>
      <w:r>
        <w:t xml:space="preserve">Sequence </w:t>
      </w:r>
      <w:r>
        <w:rPr>
          <w:lang w:val="ru-RU"/>
        </w:rPr>
        <w:t>д</w:t>
      </w:r>
      <w:r>
        <w:t>иаграмм</w:t>
      </w:r>
      <w:r>
        <w:rPr>
          <w:lang w:val="ru-RU"/>
        </w:rPr>
        <w:t>а</w:t>
      </w:r>
      <w:r>
        <w:t xml:space="preserve"> </w:t>
      </w:r>
    </w:p>
    <w:p w14:paraId="7F043D86" w14:textId="77777777" w:rsidR="00120CE7" w:rsidRDefault="00120CE7" w:rsidP="008B545A">
      <w:pPr>
        <w:pStyle w:val="a6"/>
        <w:numPr>
          <w:ilvl w:val="0"/>
          <w:numId w:val="0"/>
        </w:numPr>
        <w:ind w:left="1800"/>
        <w:jc w:val="left"/>
      </w:pPr>
    </w:p>
    <w:p w14:paraId="79F075D7" w14:textId="5F2E648D" w:rsidR="008B545A" w:rsidRDefault="008B545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0D8ABE4" w14:textId="148EC897" w:rsidR="008B545A" w:rsidRDefault="008B545A" w:rsidP="008B545A">
      <w:pPr>
        <w:pStyle w:val="a5"/>
      </w:pPr>
      <w:r>
        <w:rPr>
          <w:lang w:val="ru-RU"/>
        </w:rPr>
        <w:lastRenderedPageBreak/>
        <w:br/>
      </w:r>
      <w:bookmarkStart w:id="60" w:name="_Toc161265917"/>
      <w:r>
        <w:rPr>
          <w:lang w:val="ru-RU"/>
        </w:rPr>
        <w:t>Д</w:t>
      </w:r>
      <w:r>
        <w:t>иаграмм</w:t>
      </w:r>
      <w:r>
        <w:rPr>
          <w:lang w:val="ru-RU"/>
        </w:rPr>
        <w:t>а</w:t>
      </w:r>
      <w:r>
        <w:t xml:space="preserve"> </w:t>
      </w:r>
      <w:r>
        <w:rPr>
          <w:lang w:val="ru-RU"/>
        </w:rPr>
        <w:t>активностей</w:t>
      </w:r>
      <w:bookmarkEnd w:id="60"/>
    </w:p>
    <w:p w14:paraId="73472B28" w14:textId="439FAA40" w:rsidR="008B545A" w:rsidRDefault="008B545A" w:rsidP="008B545A">
      <w:pPr>
        <w:pStyle w:val="af7"/>
      </w:pPr>
      <w:r>
        <w:rPr>
          <w:noProof/>
        </w:rPr>
        <w:drawing>
          <wp:inline distT="0" distB="0" distL="0" distR="0" wp14:anchorId="5F0B8B83" wp14:editId="40259389">
            <wp:extent cx="5939790" cy="32473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9BDD" w14:textId="5DACEDA0" w:rsidR="008B545A" w:rsidRDefault="008B545A" w:rsidP="008B545A">
      <w:pPr>
        <w:pStyle w:val="a6"/>
      </w:pPr>
      <w:r>
        <w:t xml:space="preserve">Диаграмма </w:t>
      </w:r>
      <w:r>
        <w:rPr>
          <w:lang w:val="ru-RU"/>
        </w:rPr>
        <w:t>активностей</w:t>
      </w:r>
    </w:p>
    <w:p w14:paraId="11D46AF0" w14:textId="77777777" w:rsidR="00574154" w:rsidRPr="00B601E9" w:rsidRDefault="00574154" w:rsidP="00120CE7">
      <w:pPr>
        <w:pStyle w:val="a6"/>
        <w:numPr>
          <w:ilvl w:val="0"/>
          <w:numId w:val="0"/>
        </w:numPr>
        <w:ind w:left="1800"/>
        <w:jc w:val="left"/>
        <w:rPr>
          <w:lang w:val="ru-RU"/>
        </w:rPr>
      </w:pPr>
    </w:p>
    <w:sectPr w:rsidR="00574154" w:rsidRPr="00B601E9" w:rsidSect="000F48FD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011E" w14:textId="77777777" w:rsidR="00E07FB0" w:rsidRDefault="00E07FB0" w:rsidP="004B059B">
      <w:pPr>
        <w:spacing w:after="0" w:line="240" w:lineRule="auto"/>
      </w:pPr>
      <w:r>
        <w:separator/>
      </w:r>
    </w:p>
  </w:endnote>
  <w:endnote w:type="continuationSeparator" w:id="0">
    <w:p w14:paraId="0681C755" w14:textId="77777777" w:rsidR="00E07FB0" w:rsidRDefault="00E07FB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351B" w14:textId="77777777" w:rsidR="00E07FB0" w:rsidRDefault="00E07FB0" w:rsidP="004B059B">
      <w:pPr>
        <w:spacing w:after="0" w:line="240" w:lineRule="auto"/>
      </w:pPr>
      <w:r>
        <w:separator/>
      </w:r>
    </w:p>
  </w:footnote>
  <w:footnote w:type="continuationSeparator" w:id="0">
    <w:p w14:paraId="4EB0F30B" w14:textId="77777777" w:rsidR="00E07FB0" w:rsidRDefault="00E07FB0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E00A5B04"/>
    <w:lvl w:ilvl="0" w:tplc="384898EC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E26C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820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85929"/>
    <w:rsid w:val="00092C15"/>
    <w:rsid w:val="00093D36"/>
    <w:rsid w:val="0009430C"/>
    <w:rsid w:val="000A22B3"/>
    <w:rsid w:val="000A4C32"/>
    <w:rsid w:val="000B32BA"/>
    <w:rsid w:val="000B40DE"/>
    <w:rsid w:val="000C756C"/>
    <w:rsid w:val="000D1039"/>
    <w:rsid w:val="000D1EA8"/>
    <w:rsid w:val="000D41E8"/>
    <w:rsid w:val="000D7C85"/>
    <w:rsid w:val="000E3679"/>
    <w:rsid w:val="000F27E7"/>
    <w:rsid w:val="000F293D"/>
    <w:rsid w:val="000F48FD"/>
    <w:rsid w:val="000F6085"/>
    <w:rsid w:val="000F6836"/>
    <w:rsid w:val="000F69A5"/>
    <w:rsid w:val="00101147"/>
    <w:rsid w:val="0011653F"/>
    <w:rsid w:val="00120CE7"/>
    <w:rsid w:val="00122AC6"/>
    <w:rsid w:val="00127FAD"/>
    <w:rsid w:val="00131572"/>
    <w:rsid w:val="001360FD"/>
    <w:rsid w:val="001375B8"/>
    <w:rsid w:val="00152594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488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5F74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061B"/>
    <w:rsid w:val="003078B9"/>
    <w:rsid w:val="0031392A"/>
    <w:rsid w:val="00313DC2"/>
    <w:rsid w:val="00317C88"/>
    <w:rsid w:val="00330232"/>
    <w:rsid w:val="00332BA8"/>
    <w:rsid w:val="00340B19"/>
    <w:rsid w:val="003462FD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441E"/>
    <w:rsid w:val="003C52E9"/>
    <w:rsid w:val="003E1E8F"/>
    <w:rsid w:val="003E22A1"/>
    <w:rsid w:val="003E724D"/>
    <w:rsid w:val="003F6BFE"/>
    <w:rsid w:val="00402927"/>
    <w:rsid w:val="00407C9D"/>
    <w:rsid w:val="00410551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4EB9"/>
    <w:rsid w:val="004D70AA"/>
    <w:rsid w:val="004E189E"/>
    <w:rsid w:val="004F3919"/>
    <w:rsid w:val="004F4472"/>
    <w:rsid w:val="0050095F"/>
    <w:rsid w:val="0050185B"/>
    <w:rsid w:val="005032E0"/>
    <w:rsid w:val="005171C3"/>
    <w:rsid w:val="0052595E"/>
    <w:rsid w:val="00526A23"/>
    <w:rsid w:val="0052795B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06ED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2531"/>
    <w:rsid w:val="0070007B"/>
    <w:rsid w:val="007006DE"/>
    <w:rsid w:val="00701412"/>
    <w:rsid w:val="00712462"/>
    <w:rsid w:val="00715345"/>
    <w:rsid w:val="00717DD9"/>
    <w:rsid w:val="00720D56"/>
    <w:rsid w:val="00733E29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0D85"/>
    <w:rsid w:val="007E26BD"/>
    <w:rsid w:val="007E5102"/>
    <w:rsid w:val="007F1F9C"/>
    <w:rsid w:val="007F74BD"/>
    <w:rsid w:val="00801AA2"/>
    <w:rsid w:val="00846CAD"/>
    <w:rsid w:val="00853165"/>
    <w:rsid w:val="00856A7E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B545A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265FF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7614C"/>
    <w:rsid w:val="009838D1"/>
    <w:rsid w:val="009927F1"/>
    <w:rsid w:val="00992B6B"/>
    <w:rsid w:val="009950FD"/>
    <w:rsid w:val="009A085A"/>
    <w:rsid w:val="009A3922"/>
    <w:rsid w:val="009A51E6"/>
    <w:rsid w:val="009A6CA9"/>
    <w:rsid w:val="009A7105"/>
    <w:rsid w:val="009B0164"/>
    <w:rsid w:val="009B585D"/>
    <w:rsid w:val="009C4118"/>
    <w:rsid w:val="009D6AD4"/>
    <w:rsid w:val="009D7CA6"/>
    <w:rsid w:val="009E1F4B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98F"/>
    <w:rsid w:val="00A25F0A"/>
    <w:rsid w:val="00A27542"/>
    <w:rsid w:val="00A27DBB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27C2"/>
    <w:rsid w:val="00A956DD"/>
    <w:rsid w:val="00AB0635"/>
    <w:rsid w:val="00AB11E4"/>
    <w:rsid w:val="00AB283B"/>
    <w:rsid w:val="00AC2230"/>
    <w:rsid w:val="00AD447B"/>
    <w:rsid w:val="00AD5B89"/>
    <w:rsid w:val="00AF1343"/>
    <w:rsid w:val="00AF58B4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01E9"/>
    <w:rsid w:val="00B6531C"/>
    <w:rsid w:val="00B66CCD"/>
    <w:rsid w:val="00B74685"/>
    <w:rsid w:val="00B77AF8"/>
    <w:rsid w:val="00B80CD2"/>
    <w:rsid w:val="00B84966"/>
    <w:rsid w:val="00B90F1C"/>
    <w:rsid w:val="00B92445"/>
    <w:rsid w:val="00BA11C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A3434"/>
    <w:rsid w:val="00CB32F2"/>
    <w:rsid w:val="00CB40DF"/>
    <w:rsid w:val="00CB59FE"/>
    <w:rsid w:val="00CC0012"/>
    <w:rsid w:val="00CC4551"/>
    <w:rsid w:val="00CC5821"/>
    <w:rsid w:val="00CC6B8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07FB0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64F8A"/>
    <w:rsid w:val="00E71B15"/>
    <w:rsid w:val="00E74397"/>
    <w:rsid w:val="00E80311"/>
    <w:rsid w:val="00E80526"/>
    <w:rsid w:val="00E8512B"/>
    <w:rsid w:val="00E85FE1"/>
    <w:rsid w:val="00E87565"/>
    <w:rsid w:val="00E87E62"/>
    <w:rsid w:val="00E95F59"/>
    <w:rsid w:val="00EA227F"/>
    <w:rsid w:val="00EC291C"/>
    <w:rsid w:val="00EC655F"/>
    <w:rsid w:val="00EC7C91"/>
    <w:rsid w:val="00ED4A6A"/>
    <w:rsid w:val="00ED7ED4"/>
    <w:rsid w:val="00EE4457"/>
    <w:rsid w:val="00EF2A3B"/>
    <w:rsid w:val="00EF2C6A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3462F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B545A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9</Pages>
  <Words>2766</Words>
  <Characters>19172</Characters>
  <Application>Microsoft Office Word</Application>
  <DocSecurity>0</DocSecurity>
  <Lines>563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Il</cp:lastModifiedBy>
  <cp:revision>422</cp:revision>
  <cp:lastPrinted>2024-03-13T12:36:00Z</cp:lastPrinted>
  <dcterms:created xsi:type="dcterms:W3CDTF">2024-02-09T06:36:00Z</dcterms:created>
  <dcterms:modified xsi:type="dcterms:W3CDTF">2024-03-13T20:44:00Z</dcterms:modified>
</cp:coreProperties>
</file>